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568C4" w14:textId="77777777" w:rsidR="000B53FE" w:rsidRPr="00D24B36" w:rsidRDefault="000B53FE" w:rsidP="00DE46B7">
      <w:pPr>
        <w:pStyle w:val="Heading5"/>
        <w:shd w:val="clear" w:color="auto" w:fill="FFFFFF"/>
        <w:tabs>
          <w:tab w:val="right" w:pos="10224"/>
        </w:tabs>
        <w:jc w:val="center"/>
        <w:rPr>
          <w:sz w:val="24"/>
          <w:szCs w:val="24"/>
        </w:rPr>
      </w:pPr>
      <w:bookmarkStart w:id="0" w:name="_GoBack"/>
      <w:bookmarkEnd w:id="0"/>
    </w:p>
    <w:p w14:paraId="058568C5" w14:textId="77777777" w:rsidR="000B53FE" w:rsidRPr="00396C40" w:rsidRDefault="000B53FE" w:rsidP="00396C40">
      <w:pPr>
        <w:jc w:val="center"/>
        <w:rPr>
          <w:b/>
          <w:smallCaps/>
          <w:sz w:val="28"/>
          <w:szCs w:val="28"/>
        </w:rPr>
      </w:pPr>
      <w:r w:rsidRPr="00396C40">
        <w:rPr>
          <w:b/>
          <w:smallCaps/>
          <w:sz w:val="28"/>
          <w:szCs w:val="28"/>
        </w:rPr>
        <w:t>Instructions</w:t>
      </w:r>
    </w:p>
    <w:p w14:paraId="058568C6" w14:textId="77777777" w:rsidR="003E2FC3" w:rsidRPr="00D24B36" w:rsidRDefault="003E2FC3" w:rsidP="00027CA6">
      <w:pPr>
        <w:jc w:val="both"/>
        <w:rPr>
          <w:b/>
          <w:u w:val="single"/>
        </w:rPr>
      </w:pPr>
    </w:p>
    <w:p w14:paraId="058568C7" w14:textId="5944ECC5" w:rsidR="000B53FE" w:rsidRPr="00D24B36" w:rsidRDefault="000B53FE" w:rsidP="006D3F43">
      <w:pPr>
        <w:shd w:val="clear" w:color="auto" w:fill="FFFFFF"/>
        <w:tabs>
          <w:tab w:val="right" w:pos="9000"/>
        </w:tabs>
        <w:ind w:right="180"/>
        <w:jc w:val="both"/>
      </w:pPr>
      <w:r w:rsidRPr="00D24B36">
        <w:t xml:space="preserve">Please complete one report per </w:t>
      </w:r>
      <w:r w:rsidR="003E2FC3" w:rsidRPr="00D24B36">
        <w:t xml:space="preserve">geographic service area (GSA). </w:t>
      </w:r>
      <w:r w:rsidRPr="00D24B36">
        <w:t xml:space="preserve">Reports are due </w:t>
      </w:r>
      <w:r w:rsidR="005D544F" w:rsidRPr="00D24B36">
        <w:t>as indicated in the contract deliverable schedule</w:t>
      </w:r>
      <w:r w:rsidRPr="00D24B36">
        <w:t>:</w:t>
      </w:r>
      <w:r w:rsidR="000A4799" w:rsidRPr="00D24B36">
        <w:t xml:space="preserve"> </w:t>
      </w:r>
      <w:r w:rsidRPr="00D24B36">
        <w:t>Only report services provided through the Substance Abuse Block Grant (</w:t>
      </w:r>
      <w:r w:rsidR="00413DDE" w:rsidRPr="00D24B36">
        <w:rPr>
          <w:b/>
          <w:i/>
        </w:rPr>
        <w:t>DO NOT</w:t>
      </w:r>
      <w:r w:rsidRPr="00D24B36">
        <w:rPr>
          <w:b/>
          <w:i/>
        </w:rPr>
        <w:t xml:space="preserve"> include Ryan White, TXIX or </w:t>
      </w:r>
      <w:r w:rsidR="00413DDE" w:rsidRPr="00D24B36">
        <w:rPr>
          <w:b/>
          <w:i/>
        </w:rPr>
        <w:t xml:space="preserve">any </w:t>
      </w:r>
      <w:r w:rsidRPr="00D24B36">
        <w:rPr>
          <w:b/>
          <w:i/>
        </w:rPr>
        <w:t>other funds</w:t>
      </w:r>
      <w:r w:rsidRPr="00D24B36">
        <w:t>).</w:t>
      </w:r>
    </w:p>
    <w:p w14:paraId="058568C8" w14:textId="77777777" w:rsidR="000B53FE" w:rsidRPr="00D24B36" w:rsidRDefault="000B53FE" w:rsidP="006D3F43">
      <w:pPr>
        <w:jc w:val="both"/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90"/>
        <w:gridCol w:w="1409"/>
        <w:gridCol w:w="2191"/>
        <w:gridCol w:w="239"/>
        <w:gridCol w:w="661"/>
        <w:gridCol w:w="1319"/>
        <w:gridCol w:w="180"/>
        <w:gridCol w:w="689"/>
        <w:gridCol w:w="90"/>
        <w:gridCol w:w="211"/>
        <w:gridCol w:w="792"/>
        <w:gridCol w:w="211"/>
        <w:gridCol w:w="2867"/>
      </w:tblGrid>
      <w:tr w:rsidR="00636037" w:rsidRPr="00D24B36" w14:paraId="0A46CFDC" w14:textId="77777777" w:rsidTr="006D3F43">
        <w:trPr>
          <w:trHeight w:val="611"/>
        </w:trPr>
        <w:tc>
          <w:tcPr>
            <w:tcW w:w="2209" w:type="dxa"/>
            <w:gridSpan w:val="2"/>
            <w:vAlign w:val="bottom"/>
          </w:tcPr>
          <w:p w14:paraId="30650BA1" w14:textId="6D0D9226" w:rsidR="00636037" w:rsidRPr="00D24B36" w:rsidRDefault="00636037" w:rsidP="00646B16">
            <w:pPr>
              <w:rPr>
                <w:b/>
                <w:smallCaps/>
                <w:u w:val="single"/>
              </w:rPr>
            </w:pPr>
            <w:r w:rsidRPr="00D24B36">
              <w:rPr>
                <w:b/>
                <w:smallCaps/>
              </w:rPr>
              <w:t>Name of RBHA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bottom"/>
          </w:tcPr>
          <w:p w14:paraId="2F7BE480" w14:textId="77777777" w:rsidR="00636037" w:rsidRPr="00D24B36" w:rsidRDefault="00636037" w:rsidP="00646B16">
            <w:pPr>
              <w:rPr>
                <w:u w:val="single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3EF9C124" w14:textId="77777777" w:rsidR="00636037" w:rsidRPr="00D24B36" w:rsidRDefault="00636037" w:rsidP="00646B16">
            <w:pPr>
              <w:jc w:val="right"/>
              <w:rPr>
                <w:b/>
                <w:smallCaps/>
              </w:rPr>
            </w:pPr>
            <w:r w:rsidRPr="00D24B36">
              <w:rPr>
                <w:b/>
                <w:smallCaps/>
              </w:rPr>
              <w:t>Year: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vAlign w:val="bottom"/>
          </w:tcPr>
          <w:p w14:paraId="0E73563A" w14:textId="77777777" w:rsidR="00636037" w:rsidRPr="00D24B36" w:rsidRDefault="00636037" w:rsidP="00646B16">
            <w:pPr>
              <w:rPr>
                <w:u w:val="single"/>
              </w:rPr>
            </w:pPr>
          </w:p>
        </w:tc>
        <w:tc>
          <w:tcPr>
            <w:tcW w:w="1993" w:type="dxa"/>
            <w:gridSpan w:val="5"/>
            <w:vAlign w:val="bottom"/>
          </w:tcPr>
          <w:p w14:paraId="79BFA1DE" w14:textId="77777777" w:rsidR="00636037" w:rsidRPr="00D24B36" w:rsidRDefault="00636037" w:rsidP="00025641">
            <w:pPr>
              <w:rPr>
                <w:b/>
                <w:smallCaps/>
              </w:rPr>
            </w:pPr>
            <w:r w:rsidRPr="00D24B36">
              <w:rPr>
                <w:b/>
                <w:smallCaps/>
              </w:rPr>
              <w:t>Report Period: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14:paraId="47B1C7B2" w14:textId="77777777" w:rsidR="00636037" w:rsidRPr="00D24B36" w:rsidRDefault="00636037" w:rsidP="00646B16">
            <w:pPr>
              <w:rPr>
                <w:u w:val="single"/>
              </w:rPr>
            </w:pPr>
          </w:p>
        </w:tc>
      </w:tr>
      <w:tr w:rsidR="00636037" w:rsidRPr="00D24B36" w14:paraId="50AAE57D" w14:textId="77777777" w:rsidTr="006D3F43">
        <w:trPr>
          <w:trHeight w:val="611"/>
        </w:trPr>
        <w:tc>
          <w:tcPr>
            <w:tcW w:w="3618" w:type="dxa"/>
            <w:gridSpan w:val="3"/>
            <w:vAlign w:val="bottom"/>
          </w:tcPr>
          <w:p w14:paraId="5D8DECF1" w14:textId="77777777" w:rsidR="003A6AAE" w:rsidRDefault="003A6AAE" w:rsidP="00646B16">
            <w:pPr>
              <w:rPr>
                <w:b/>
                <w:smallCaps/>
              </w:rPr>
            </w:pPr>
          </w:p>
          <w:p w14:paraId="59A0D661" w14:textId="489A2B3A" w:rsidR="00636037" w:rsidRPr="00723D35" w:rsidRDefault="00636037" w:rsidP="00646B16">
            <w:pPr>
              <w:rPr>
                <w:b/>
                <w:smallCaps/>
              </w:rPr>
            </w:pPr>
            <w:r w:rsidRPr="00723D35">
              <w:rPr>
                <w:b/>
                <w:smallCaps/>
              </w:rPr>
              <w:t>RBHA HIV Prevention Coordinator</w:t>
            </w:r>
            <w:r w:rsidR="00BD48C0" w:rsidRPr="00723D35">
              <w:rPr>
                <w:b/>
                <w:smallCaps/>
              </w:rPr>
              <w:t>/Designee</w:t>
            </w:r>
            <w:r w:rsidRPr="00723D35">
              <w:rPr>
                <w:b/>
                <w:smallCaps/>
              </w:rPr>
              <w:t xml:space="preserve"> Name :</w:t>
            </w:r>
          </w:p>
        </w:tc>
        <w:tc>
          <w:tcPr>
            <w:tcW w:w="5369" w:type="dxa"/>
            <w:gridSpan w:val="7"/>
            <w:tcBorders>
              <w:bottom w:val="single" w:sz="4" w:space="0" w:color="auto"/>
            </w:tcBorders>
            <w:vAlign w:val="bottom"/>
          </w:tcPr>
          <w:p w14:paraId="0A4D2E91" w14:textId="77777777" w:rsidR="00636037" w:rsidRPr="00D24B36" w:rsidRDefault="00636037" w:rsidP="00646B16">
            <w:pPr>
              <w:rPr>
                <w:u w:val="single"/>
              </w:rPr>
            </w:pPr>
          </w:p>
        </w:tc>
        <w:tc>
          <w:tcPr>
            <w:tcW w:w="1003" w:type="dxa"/>
            <w:gridSpan w:val="2"/>
            <w:vAlign w:val="bottom"/>
          </w:tcPr>
          <w:p w14:paraId="4E0036A9" w14:textId="77777777" w:rsidR="00636037" w:rsidRPr="00723D35" w:rsidRDefault="00636037" w:rsidP="00646B16">
            <w:pPr>
              <w:jc w:val="right"/>
              <w:rPr>
                <w:b/>
                <w:smallCaps/>
              </w:rPr>
            </w:pPr>
            <w:r w:rsidRPr="00723D35">
              <w:rPr>
                <w:b/>
                <w:smallCaps/>
              </w:rPr>
              <w:t>Phone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DBDE5" w14:textId="77777777" w:rsidR="00636037" w:rsidRPr="00D24B36" w:rsidRDefault="00636037" w:rsidP="00646B16">
            <w:pPr>
              <w:rPr>
                <w:u w:val="single"/>
              </w:rPr>
            </w:pPr>
          </w:p>
        </w:tc>
      </w:tr>
      <w:tr w:rsidR="00636037" w:rsidRPr="00D24B36" w14:paraId="09BB1C9D" w14:textId="77777777" w:rsidTr="006D3F43">
        <w:trPr>
          <w:trHeight w:val="611"/>
        </w:trPr>
        <w:tc>
          <w:tcPr>
            <w:tcW w:w="1219" w:type="dxa"/>
            <w:vAlign w:val="bottom"/>
          </w:tcPr>
          <w:p w14:paraId="4732CA72" w14:textId="77777777" w:rsidR="00636037" w:rsidRPr="00723D35" w:rsidRDefault="00636037" w:rsidP="00646B16">
            <w:pPr>
              <w:rPr>
                <w:b/>
                <w:smallCaps/>
              </w:rPr>
            </w:pPr>
            <w:r w:rsidRPr="00723D35">
              <w:rPr>
                <w:b/>
                <w:smallCaps/>
              </w:rPr>
              <w:t>Address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vAlign w:val="bottom"/>
          </w:tcPr>
          <w:p w14:paraId="028D4FAF" w14:textId="77777777" w:rsidR="00636037" w:rsidRPr="00D24B36" w:rsidRDefault="00636037" w:rsidP="00646B16">
            <w:pPr>
              <w:rPr>
                <w:u w:val="single"/>
              </w:rPr>
            </w:pPr>
          </w:p>
        </w:tc>
        <w:tc>
          <w:tcPr>
            <w:tcW w:w="1170" w:type="dxa"/>
            <w:gridSpan w:val="4"/>
            <w:vAlign w:val="bottom"/>
          </w:tcPr>
          <w:p w14:paraId="02369F01" w14:textId="77777777" w:rsidR="00636037" w:rsidRPr="00723D35" w:rsidRDefault="00636037" w:rsidP="00646B16">
            <w:pPr>
              <w:jc w:val="right"/>
              <w:rPr>
                <w:b/>
                <w:smallCaps/>
              </w:rPr>
            </w:pPr>
            <w:r w:rsidRPr="00723D35">
              <w:rPr>
                <w:b/>
                <w:smallCaps/>
              </w:rPr>
              <w:t>Email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047EA636" w14:textId="77777777" w:rsidR="00636037" w:rsidRPr="00D24B36" w:rsidRDefault="00636037" w:rsidP="00646B16">
            <w:pPr>
              <w:rPr>
                <w:u w:val="single"/>
              </w:rPr>
            </w:pPr>
          </w:p>
        </w:tc>
      </w:tr>
      <w:tr w:rsidR="00396C40" w:rsidRPr="00D24B36" w14:paraId="643B4EC6" w14:textId="77777777" w:rsidTr="006D3F43">
        <w:trPr>
          <w:trHeight w:val="494"/>
        </w:trPr>
        <w:tc>
          <w:tcPr>
            <w:tcW w:w="1219" w:type="dxa"/>
            <w:vAlign w:val="bottom"/>
          </w:tcPr>
          <w:p w14:paraId="24837900" w14:textId="77777777" w:rsidR="00396C40" w:rsidRPr="00723D35" w:rsidRDefault="00396C40" w:rsidP="00646B16">
            <w:pPr>
              <w:rPr>
                <w:b/>
                <w:smallCaps/>
              </w:rPr>
            </w:pPr>
          </w:p>
        </w:tc>
        <w:tc>
          <w:tcPr>
            <w:tcW w:w="6809" w:type="dxa"/>
            <w:gridSpan w:val="6"/>
            <w:vAlign w:val="bottom"/>
          </w:tcPr>
          <w:p w14:paraId="62C5C360" w14:textId="77777777" w:rsidR="00396C40" w:rsidRPr="00D24B36" w:rsidRDefault="00396C40" w:rsidP="00646B16">
            <w:pPr>
              <w:rPr>
                <w:u w:val="single"/>
              </w:rPr>
            </w:pPr>
          </w:p>
        </w:tc>
        <w:tc>
          <w:tcPr>
            <w:tcW w:w="1170" w:type="dxa"/>
            <w:gridSpan w:val="4"/>
            <w:vAlign w:val="bottom"/>
          </w:tcPr>
          <w:p w14:paraId="57E51390" w14:textId="77777777" w:rsidR="00396C40" w:rsidRPr="00723D35" w:rsidRDefault="00396C40" w:rsidP="00646B16">
            <w:pPr>
              <w:jc w:val="right"/>
              <w:rPr>
                <w:b/>
                <w:smallCaps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vAlign w:val="bottom"/>
          </w:tcPr>
          <w:p w14:paraId="0A2C656A" w14:textId="77777777" w:rsidR="00396C40" w:rsidRPr="00D24B36" w:rsidRDefault="00396C40" w:rsidP="00646B16">
            <w:pPr>
              <w:rPr>
                <w:u w:val="single"/>
              </w:rPr>
            </w:pPr>
          </w:p>
        </w:tc>
      </w:tr>
      <w:tr w:rsidR="00636037" w:rsidRPr="00D24B36" w14:paraId="043302F8" w14:textId="77777777" w:rsidTr="006D3F43">
        <w:trPr>
          <w:trHeight w:val="611"/>
        </w:trPr>
        <w:tc>
          <w:tcPr>
            <w:tcW w:w="13068" w:type="dxa"/>
            <w:gridSpan w:val="14"/>
            <w:shd w:val="clear" w:color="auto" w:fill="BFBFBF" w:themeFill="background1" w:themeFillShade="BF"/>
            <w:vAlign w:val="center"/>
          </w:tcPr>
          <w:p w14:paraId="6A456B51" w14:textId="5A969590" w:rsidR="00636037" w:rsidRPr="00723D35" w:rsidRDefault="00D570E3" w:rsidP="00723D35">
            <w:pPr>
              <w:jc w:val="center"/>
              <w:rPr>
                <w:b/>
                <w:smallCaps/>
                <w:u w:val="single"/>
              </w:rPr>
            </w:pPr>
            <w:r w:rsidRPr="00723D35">
              <w:rPr>
                <w:b/>
                <w:smallCaps/>
              </w:rPr>
              <w:t>L</w:t>
            </w:r>
            <w:r w:rsidR="00636037" w:rsidRPr="00723D35">
              <w:rPr>
                <w:b/>
                <w:smallCaps/>
              </w:rPr>
              <w:t xml:space="preserve">ist the HIV related training received by HIV program staff in the last </w:t>
            </w:r>
            <w:r w:rsidR="00E16896" w:rsidRPr="00723D35">
              <w:rPr>
                <w:b/>
                <w:smallCaps/>
              </w:rPr>
              <w:t>p</w:t>
            </w:r>
            <w:r w:rsidR="00636037" w:rsidRPr="00723D35">
              <w:rPr>
                <w:b/>
                <w:smallCaps/>
              </w:rPr>
              <w:t>eriod:</w:t>
            </w:r>
          </w:p>
        </w:tc>
      </w:tr>
      <w:tr w:rsidR="00636037" w:rsidRPr="00D24B36" w14:paraId="13A144B7" w14:textId="77777777" w:rsidTr="006D3F43">
        <w:trPr>
          <w:trHeight w:val="1944"/>
        </w:trPr>
        <w:tc>
          <w:tcPr>
            <w:tcW w:w="130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B8B" w14:textId="77777777" w:rsidR="00636037" w:rsidRPr="00D24B36" w:rsidRDefault="00636037" w:rsidP="00646B16"/>
          <w:p w14:paraId="562CE6DB" w14:textId="77777777" w:rsidR="00636037" w:rsidRPr="00D24B36" w:rsidRDefault="00636037" w:rsidP="00646B16"/>
        </w:tc>
      </w:tr>
      <w:tr w:rsidR="00636037" w:rsidRPr="00D24B36" w14:paraId="36405936" w14:textId="77777777" w:rsidTr="006D3F43">
        <w:trPr>
          <w:gridAfter w:val="5"/>
          <w:wAfter w:w="4171" w:type="dxa"/>
          <w:trHeight w:val="720"/>
        </w:trPr>
        <w:tc>
          <w:tcPr>
            <w:tcW w:w="6048" w:type="dxa"/>
            <w:gridSpan w:val="5"/>
            <w:vAlign w:val="bottom"/>
          </w:tcPr>
          <w:p w14:paraId="2CD5DC33" w14:textId="77777777" w:rsidR="00636037" w:rsidRPr="00E767C7" w:rsidRDefault="00636037" w:rsidP="00E767C7">
            <w:pPr>
              <w:jc w:val="right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Total Annual HIV Service Budget:</w:t>
            </w:r>
          </w:p>
        </w:tc>
        <w:tc>
          <w:tcPr>
            <w:tcW w:w="2849" w:type="dxa"/>
            <w:gridSpan w:val="4"/>
            <w:tcBorders>
              <w:bottom w:val="single" w:sz="4" w:space="0" w:color="auto"/>
            </w:tcBorders>
            <w:vAlign w:val="bottom"/>
          </w:tcPr>
          <w:p w14:paraId="236D6174" w14:textId="77777777" w:rsidR="00636037" w:rsidRPr="00D24B36" w:rsidRDefault="00636037" w:rsidP="00646B16">
            <w:r w:rsidRPr="00D24B36">
              <w:t>$</w:t>
            </w:r>
          </w:p>
        </w:tc>
      </w:tr>
      <w:tr w:rsidR="00636037" w:rsidRPr="00D24B36" w14:paraId="486FDA88" w14:textId="77777777" w:rsidTr="006D3F43">
        <w:trPr>
          <w:gridAfter w:val="5"/>
          <w:wAfter w:w="4171" w:type="dxa"/>
          <w:trHeight w:val="720"/>
        </w:trPr>
        <w:tc>
          <w:tcPr>
            <w:tcW w:w="6048" w:type="dxa"/>
            <w:gridSpan w:val="5"/>
            <w:vAlign w:val="bottom"/>
          </w:tcPr>
          <w:p w14:paraId="5DAB3DB0" w14:textId="77777777" w:rsidR="00636037" w:rsidRPr="00E767C7" w:rsidRDefault="00636037" w:rsidP="00E767C7">
            <w:pPr>
              <w:jc w:val="right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Total HIV funds expended in this report period: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A774F" w14:textId="77777777" w:rsidR="00636037" w:rsidRPr="00D24B36" w:rsidRDefault="00636037" w:rsidP="00646B16">
            <w:r w:rsidRPr="00D24B36">
              <w:t>$</w:t>
            </w:r>
          </w:p>
        </w:tc>
      </w:tr>
    </w:tbl>
    <w:p w14:paraId="17B429E2" w14:textId="77777777" w:rsidR="0007542D" w:rsidRPr="00D24B36" w:rsidRDefault="0007542D" w:rsidP="00FA14BE">
      <w:pPr>
        <w:rPr>
          <w:b/>
        </w:rPr>
      </w:pPr>
    </w:p>
    <w:p w14:paraId="7BF33584" w14:textId="77777777" w:rsidR="0007542D" w:rsidRPr="00D24B36" w:rsidRDefault="0007542D" w:rsidP="00FA14BE">
      <w:pPr>
        <w:rPr>
          <w:b/>
        </w:rPr>
      </w:pPr>
    </w:p>
    <w:p w14:paraId="5169D46B" w14:textId="77777777" w:rsidR="0007542D" w:rsidRPr="00D24B36" w:rsidRDefault="0007542D" w:rsidP="00FA14BE">
      <w:pPr>
        <w:rPr>
          <w:b/>
        </w:rPr>
      </w:pPr>
    </w:p>
    <w:p w14:paraId="34EC866F" w14:textId="77777777" w:rsidR="0007542D" w:rsidRPr="00D24B36" w:rsidRDefault="0007542D" w:rsidP="00FA14BE">
      <w:pPr>
        <w:rPr>
          <w:b/>
        </w:rPr>
      </w:pPr>
    </w:p>
    <w:p w14:paraId="7DE37FF8" w14:textId="77777777" w:rsidR="0007542D" w:rsidRPr="00D24B36" w:rsidRDefault="0007542D" w:rsidP="00FA14BE">
      <w:pPr>
        <w:rPr>
          <w:b/>
        </w:rPr>
      </w:pPr>
    </w:p>
    <w:p w14:paraId="058568EC" w14:textId="77777777" w:rsidR="000B53FE" w:rsidRPr="00C4178C" w:rsidRDefault="000B53FE" w:rsidP="00C4178C">
      <w:pPr>
        <w:jc w:val="center"/>
        <w:rPr>
          <w:b/>
          <w:smallCaps/>
          <w:sz w:val="28"/>
          <w:szCs w:val="28"/>
        </w:rPr>
      </w:pPr>
      <w:r w:rsidRPr="00C4178C">
        <w:rPr>
          <w:b/>
          <w:smallCaps/>
          <w:sz w:val="28"/>
          <w:szCs w:val="28"/>
        </w:rPr>
        <w:t>Section A: Persons Served</w:t>
      </w:r>
    </w:p>
    <w:p w14:paraId="7DB1B8CC" w14:textId="77777777" w:rsidR="00C4178C" w:rsidRPr="00C4178C" w:rsidRDefault="00C4178C" w:rsidP="00C4178C">
      <w:pPr>
        <w:jc w:val="center"/>
        <w:rPr>
          <w:b/>
          <w:smallCaps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2610"/>
        <w:gridCol w:w="1890"/>
        <w:gridCol w:w="3870"/>
      </w:tblGrid>
      <w:tr w:rsidR="000B53FE" w:rsidRPr="00D24B36" w14:paraId="058568F7" w14:textId="77777777" w:rsidTr="00DF5559">
        <w:tc>
          <w:tcPr>
            <w:tcW w:w="4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568ED" w14:textId="77777777" w:rsidR="000B53FE" w:rsidRPr="00D24B36" w:rsidRDefault="000B53FE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EE" w14:textId="6F999D1A" w:rsidR="000B53FE" w:rsidRPr="00E767C7" w:rsidRDefault="000B53FE" w:rsidP="00DF5559">
            <w:pPr>
              <w:jc w:val="center"/>
              <w:rPr>
                <w:smallCaps/>
              </w:rPr>
            </w:pPr>
            <w:r w:rsidRPr="00E767C7">
              <w:rPr>
                <w:b/>
                <w:smallCaps/>
              </w:rPr>
              <w:t>Services delivered at a substance use</w:t>
            </w:r>
            <w:r w:rsidR="005D544F" w:rsidRPr="00E767C7">
              <w:rPr>
                <w:b/>
                <w:smallCaps/>
              </w:rPr>
              <w:t xml:space="preserve"> disorder</w:t>
            </w:r>
            <w:r w:rsidRPr="00E767C7">
              <w:rPr>
                <w:b/>
                <w:smallCaps/>
              </w:rPr>
              <w:t xml:space="preserve"> treatment site</w:t>
            </w:r>
            <w:r w:rsidRPr="00E767C7">
              <w:rPr>
                <w:smallCaps/>
              </w:rPr>
              <w:t>.</w:t>
            </w:r>
          </w:p>
          <w:p w14:paraId="058568F0" w14:textId="40CA45D1" w:rsidR="000B53FE" w:rsidRPr="00790170" w:rsidRDefault="000B53FE" w:rsidP="00DF5559">
            <w:pPr>
              <w:jc w:val="center"/>
              <w:rPr>
                <w:i/>
                <w:sz w:val="22"/>
                <w:szCs w:val="22"/>
              </w:rPr>
            </w:pPr>
            <w:r w:rsidRPr="00790170">
              <w:rPr>
                <w:i/>
                <w:sz w:val="22"/>
                <w:szCs w:val="22"/>
              </w:rPr>
              <w:t>(Services to individuals who are engaged in substance use</w:t>
            </w:r>
            <w:r w:rsidR="005D544F" w:rsidRPr="00790170">
              <w:rPr>
                <w:i/>
                <w:sz w:val="22"/>
                <w:szCs w:val="22"/>
              </w:rPr>
              <w:t xml:space="preserve"> disorder</w:t>
            </w:r>
            <w:r w:rsidRPr="00790170">
              <w:rPr>
                <w:i/>
                <w:sz w:val="22"/>
                <w:szCs w:val="22"/>
              </w:rPr>
              <w:t xml:space="preserve"> treatment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F1" w14:textId="732CD5B2" w:rsidR="000B53FE" w:rsidRPr="00E767C7" w:rsidRDefault="000B53FE" w:rsidP="00DF5559">
            <w:pPr>
              <w:jc w:val="center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Services delivered at an HIV drop in center</w:t>
            </w:r>
          </w:p>
          <w:p w14:paraId="058568F3" w14:textId="77777777" w:rsidR="000B53FE" w:rsidRPr="00790170" w:rsidRDefault="000B53FE" w:rsidP="00DF5559">
            <w:pPr>
              <w:jc w:val="center"/>
              <w:rPr>
                <w:i/>
                <w:sz w:val="22"/>
                <w:szCs w:val="22"/>
              </w:rPr>
            </w:pPr>
            <w:r w:rsidRPr="00790170">
              <w:rPr>
                <w:i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F4" w14:textId="1A0EF30B" w:rsidR="000B53FE" w:rsidRPr="00E767C7" w:rsidRDefault="000B53FE" w:rsidP="00DF5559">
            <w:pPr>
              <w:jc w:val="center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Community outreach</w:t>
            </w:r>
          </w:p>
          <w:p w14:paraId="058568F6" w14:textId="345C5F47" w:rsidR="000B53FE" w:rsidRPr="00790170" w:rsidRDefault="000B53FE" w:rsidP="00DF5559">
            <w:pPr>
              <w:jc w:val="center"/>
              <w:rPr>
                <w:i/>
                <w:sz w:val="22"/>
                <w:szCs w:val="22"/>
              </w:rPr>
            </w:pPr>
            <w:r w:rsidRPr="00790170">
              <w:rPr>
                <w:i/>
                <w:sz w:val="22"/>
                <w:szCs w:val="22"/>
              </w:rPr>
              <w:t>(Services delivered to persons with substance use disorders who are not currently engaged in substance use treatment or drop in center)</w:t>
            </w:r>
          </w:p>
        </w:tc>
      </w:tr>
      <w:tr w:rsidR="000B53FE" w:rsidRPr="00D24B36" w14:paraId="058568FC" w14:textId="77777777" w:rsidTr="007E3101">
        <w:trPr>
          <w:trHeight w:val="854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568F8" w14:textId="77777777" w:rsidR="000B53FE" w:rsidRPr="00E767C7" w:rsidRDefault="000B53FE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Total number of persons served (unduplicated)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F9" w14:textId="77777777" w:rsidR="000B53FE" w:rsidRPr="00D24B36" w:rsidRDefault="000B53FE" w:rsidP="00A96603">
            <w:pPr>
              <w:spacing w:before="120"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FA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FB" w14:textId="77777777" w:rsidR="000B53FE" w:rsidRPr="00D24B36" w:rsidRDefault="000B53FE">
            <w:pPr>
              <w:spacing w:before="120"/>
              <w:jc w:val="center"/>
            </w:pPr>
          </w:p>
        </w:tc>
      </w:tr>
      <w:tr w:rsidR="000B53FE" w:rsidRPr="00D24B36" w14:paraId="05856901" w14:textId="77777777" w:rsidTr="007E3101">
        <w:trPr>
          <w:trHeight w:val="899"/>
        </w:trPr>
        <w:tc>
          <w:tcPr>
            <w:tcW w:w="45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58568FD" w14:textId="1C61357F" w:rsidR="000B53FE" w:rsidRPr="00E767C7" w:rsidRDefault="000B53FE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RBHA enrolled substance use</w:t>
            </w:r>
            <w:r w:rsidR="005D544F" w:rsidRPr="00E767C7">
              <w:rPr>
                <w:b/>
                <w:smallCaps/>
              </w:rPr>
              <w:t xml:space="preserve"> disorder</w:t>
            </w:r>
            <w:r w:rsidRPr="00E767C7">
              <w:rPr>
                <w:b/>
                <w:smallCaps/>
              </w:rPr>
              <w:t xml:space="preserve"> treatment recipients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058568FE" w14:textId="77777777" w:rsidR="000B53FE" w:rsidRPr="00D24B36" w:rsidRDefault="000B53FE" w:rsidP="00AB5382">
            <w:pPr>
              <w:spacing w:before="120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8568FF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14:paraId="05856900" w14:textId="77777777" w:rsidR="000B53FE" w:rsidRPr="00D24B36" w:rsidRDefault="000B53FE">
            <w:pPr>
              <w:spacing w:before="120"/>
              <w:jc w:val="center"/>
            </w:pPr>
          </w:p>
        </w:tc>
      </w:tr>
      <w:tr w:rsidR="000B53FE" w:rsidRPr="00D24B36" w14:paraId="05856906" w14:textId="77777777" w:rsidTr="00064334">
        <w:tc>
          <w:tcPr>
            <w:tcW w:w="4590" w:type="dxa"/>
            <w:shd w:val="clear" w:color="auto" w:fill="D9D9D9"/>
            <w:vAlign w:val="center"/>
          </w:tcPr>
          <w:p w14:paraId="05856902" w14:textId="584DFE8F" w:rsidR="000B53FE" w:rsidRPr="00E767C7" w:rsidRDefault="000B53FE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RBHA enrolled behavioral health recipient with a serious mental illness</w:t>
            </w:r>
            <w:r w:rsidR="005D544F" w:rsidRPr="00E767C7">
              <w:rPr>
                <w:b/>
                <w:smallCaps/>
              </w:rPr>
              <w:t xml:space="preserve"> designation</w:t>
            </w:r>
          </w:p>
        </w:tc>
        <w:tc>
          <w:tcPr>
            <w:tcW w:w="2610" w:type="dxa"/>
            <w:vAlign w:val="center"/>
          </w:tcPr>
          <w:p w14:paraId="05856903" w14:textId="77777777" w:rsidR="000B53FE" w:rsidRPr="00D24B36" w:rsidRDefault="000B53FE" w:rsidP="00AB5382">
            <w:pPr>
              <w:spacing w:before="120"/>
            </w:pPr>
          </w:p>
        </w:tc>
        <w:tc>
          <w:tcPr>
            <w:tcW w:w="1890" w:type="dxa"/>
            <w:vAlign w:val="center"/>
          </w:tcPr>
          <w:p w14:paraId="05856904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05" w14:textId="77777777" w:rsidR="000B53FE" w:rsidRPr="00D24B36" w:rsidRDefault="000B53FE">
            <w:pPr>
              <w:spacing w:before="120"/>
              <w:jc w:val="center"/>
            </w:pPr>
          </w:p>
        </w:tc>
      </w:tr>
      <w:tr w:rsidR="000B53FE" w:rsidRPr="00D24B36" w14:paraId="0585690B" w14:textId="77777777" w:rsidTr="00CF5A38">
        <w:trPr>
          <w:trHeight w:val="818"/>
        </w:trPr>
        <w:tc>
          <w:tcPr>
            <w:tcW w:w="4590" w:type="dxa"/>
            <w:shd w:val="clear" w:color="auto" w:fill="D9D9D9"/>
            <w:vAlign w:val="center"/>
          </w:tcPr>
          <w:p w14:paraId="05856907" w14:textId="41A28EDB" w:rsidR="000B53FE" w:rsidRPr="00E767C7" w:rsidRDefault="000B53FE" w:rsidP="0007542D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Persons receiving treatment engagement services</w:t>
            </w:r>
          </w:p>
        </w:tc>
        <w:tc>
          <w:tcPr>
            <w:tcW w:w="2610" w:type="dxa"/>
            <w:vAlign w:val="center"/>
          </w:tcPr>
          <w:p w14:paraId="05856908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09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0A" w14:textId="77777777" w:rsidR="000B53FE" w:rsidRPr="00D24B36" w:rsidRDefault="000B53FE">
            <w:pPr>
              <w:spacing w:before="120"/>
              <w:jc w:val="center"/>
            </w:pPr>
          </w:p>
        </w:tc>
      </w:tr>
      <w:tr w:rsidR="00EB5B57" w:rsidRPr="00D24B36" w14:paraId="05856910" w14:textId="77777777" w:rsidTr="007E3101">
        <w:trPr>
          <w:trHeight w:val="548"/>
        </w:trPr>
        <w:tc>
          <w:tcPr>
            <w:tcW w:w="4590" w:type="dxa"/>
            <w:shd w:val="clear" w:color="auto" w:fill="D9D9D9"/>
            <w:vAlign w:val="center"/>
          </w:tcPr>
          <w:p w14:paraId="0585690C" w14:textId="133F71E9" w:rsidR="00EB5B57" w:rsidRPr="00E767C7" w:rsidRDefault="005D544F" w:rsidP="005D544F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Persons who i</w:t>
            </w:r>
            <w:r w:rsidR="00EB5B57" w:rsidRPr="00E767C7">
              <w:rPr>
                <w:b/>
                <w:smallCaps/>
              </w:rPr>
              <w:t>nject drug</w:t>
            </w:r>
            <w:r w:rsidRPr="00E767C7">
              <w:rPr>
                <w:b/>
                <w:smallCaps/>
              </w:rPr>
              <w:t>s</w:t>
            </w:r>
            <w:r w:rsidR="00EB5B57" w:rsidRPr="00E767C7">
              <w:rPr>
                <w:b/>
                <w:smallCaps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0585690D" w14:textId="77777777" w:rsidR="00EB5B57" w:rsidRPr="00D24B36" w:rsidRDefault="00EB5B57" w:rsidP="002A48FC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0E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0F" w14:textId="77777777" w:rsidR="00EB5B57" w:rsidRPr="00D24B36" w:rsidRDefault="00EB5B57" w:rsidP="00BF59B7">
            <w:pPr>
              <w:spacing w:before="120"/>
              <w:jc w:val="center"/>
            </w:pPr>
          </w:p>
        </w:tc>
      </w:tr>
      <w:tr w:rsidR="00EB5B57" w:rsidRPr="00D24B36" w14:paraId="05856915" w14:textId="77777777" w:rsidTr="007E3101">
        <w:trPr>
          <w:trHeight w:val="530"/>
        </w:trPr>
        <w:tc>
          <w:tcPr>
            <w:tcW w:w="4590" w:type="dxa"/>
            <w:shd w:val="clear" w:color="auto" w:fill="D9D9D9"/>
            <w:vAlign w:val="center"/>
          </w:tcPr>
          <w:p w14:paraId="05856911" w14:textId="77777777" w:rsidR="00EB5B57" w:rsidRPr="00E767C7" w:rsidRDefault="00EB5B57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Pregnant women</w:t>
            </w:r>
          </w:p>
        </w:tc>
        <w:tc>
          <w:tcPr>
            <w:tcW w:w="2610" w:type="dxa"/>
            <w:vAlign w:val="center"/>
          </w:tcPr>
          <w:p w14:paraId="05856912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13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14" w14:textId="77777777" w:rsidR="00EB5B57" w:rsidRPr="00D24B36" w:rsidRDefault="00EB5B57" w:rsidP="001D7DD9">
            <w:pPr>
              <w:spacing w:before="120"/>
              <w:jc w:val="center"/>
            </w:pPr>
          </w:p>
        </w:tc>
      </w:tr>
      <w:tr w:rsidR="00EB5B57" w:rsidRPr="00D24B36" w14:paraId="0585691A" w14:textId="77777777" w:rsidTr="007E3101">
        <w:trPr>
          <w:trHeight w:val="530"/>
        </w:trPr>
        <w:tc>
          <w:tcPr>
            <w:tcW w:w="4590" w:type="dxa"/>
            <w:shd w:val="clear" w:color="auto" w:fill="D9D9D9"/>
            <w:vAlign w:val="center"/>
          </w:tcPr>
          <w:p w14:paraId="05856916" w14:textId="77777777" w:rsidR="00EB5B57" w:rsidRPr="00E767C7" w:rsidRDefault="00EB5B57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 xml:space="preserve">Women with </w:t>
            </w:r>
            <w:r w:rsidR="005D544F" w:rsidRPr="00E767C7">
              <w:rPr>
                <w:b/>
                <w:smallCaps/>
              </w:rPr>
              <w:t xml:space="preserve">dependent </w:t>
            </w:r>
            <w:r w:rsidRPr="00E767C7">
              <w:rPr>
                <w:b/>
                <w:smallCaps/>
              </w:rPr>
              <w:t>children</w:t>
            </w:r>
          </w:p>
        </w:tc>
        <w:tc>
          <w:tcPr>
            <w:tcW w:w="2610" w:type="dxa"/>
            <w:vAlign w:val="center"/>
          </w:tcPr>
          <w:p w14:paraId="05856917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18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19" w14:textId="77777777" w:rsidR="00EB5B57" w:rsidRPr="00D24B36" w:rsidRDefault="00EB5B57" w:rsidP="00BF59B7">
            <w:pPr>
              <w:spacing w:before="120"/>
              <w:jc w:val="center"/>
            </w:pPr>
          </w:p>
        </w:tc>
      </w:tr>
      <w:tr w:rsidR="00EB5B57" w:rsidRPr="00D24B36" w14:paraId="0585691F" w14:textId="77777777" w:rsidTr="00064334">
        <w:tc>
          <w:tcPr>
            <w:tcW w:w="4590" w:type="dxa"/>
            <w:shd w:val="clear" w:color="auto" w:fill="D9D9D9"/>
            <w:vAlign w:val="center"/>
          </w:tcPr>
          <w:p w14:paraId="0585691B" w14:textId="77777777" w:rsidR="00EB5B57" w:rsidRPr="00E767C7" w:rsidRDefault="00EB5B57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Persons in a criminal justice setting</w:t>
            </w:r>
            <w:r w:rsidR="00332B10" w:rsidRPr="00E767C7">
              <w:rPr>
                <w:b/>
                <w:smallCaps/>
              </w:rPr>
              <w:t xml:space="preserve"> </w:t>
            </w:r>
            <w:r w:rsidR="00332B10" w:rsidRPr="00E767C7">
              <w:rPr>
                <w:b/>
                <w:i/>
                <w:smallCaps/>
              </w:rPr>
              <w:t>(if providing outreach)</w:t>
            </w:r>
          </w:p>
        </w:tc>
        <w:tc>
          <w:tcPr>
            <w:tcW w:w="2610" w:type="dxa"/>
            <w:vAlign w:val="center"/>
          </w:tcPr>
          <w:p w14:paraId="0585691C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1D" w14:textId="77777777" w:rsidR="00EB5B57" w:rsidRPr="00D24B36" w:rsidRDefault="00EB5B57" w:rsidP="00AB5382">
            <w:pPr>
              <w:spacing w:before="120"/>
            </w:pPr>
          </w:p>
        </w:tc>
        <w:tc>
          <w:tcPr>
            <w:tcW w:w="3870" w:type="dxa"/>
            <w:vAlign w:val="center"/>
          </w:tcPr>
          <w:p w14:paraId="0585691E" w14:textId="77777777" w:rsidR="00EB5B57" w:rsidRPr="00D24B36" w:rsidRDefault="00EB5B57" w:rsidP="00BF59B7">
            <w:pPr>
              <w:spacing w:before="120"/>
              <w:jc w:val="center"/>
            </w:pPr>
          </w:p>
        </w:tc>
      </w:tr>
      <w:tr w:rsidR="00EB5B57" w:rsidRPr="00D24B36" w14:paraId="05856925" w14:textId="77777777" w:rsidTr="00064334">
        <w:tc>
          <w:tcPr>
            <w:tcW w:w="4590" w:type="dxa"/>
            <w:shd w:val="clear" w:color="auto" w:fill="D9D9D9"/>
            <w:vAlign w:val="center"/>
          </w:tcPr>
          <w:p w14:paraId="05856921" w14:textId="1E4F49A3" w:rsidR="005B1455" w:rsidRPr="00E767C7" w:rsidRDefault="00EB5B57">
            <w:pPr>
              <w:spacing w:before="120"/>
              <w:rPr>
                <w:b/>
                <w:smallCaps/>
              </w:rPr>
            </w:pPr>
            <w:r w:rsidRPr="00E767C7">
              <w:rPr>
                <w:b/>
                <w:smallCaps/>
              </w:rPr>
              <w:t>Persons in a homeless services setting</w:t>
            </w:r>
            <w:r w:rsidR="00332B10" w:rsidRPr="00E767C7">
              <w:rPr>
                <w:b/>
                <w:smallCaps/>
              </w:rPr>
              <w:t xml:space="preserve"> </w:t>
            </w:r>
            <w:r w:rsidR="00332B10" w:rsidRPr="00E767C7">
              <w:rPr>
                <w:b/>
                <w:i/>
                <w:smallCaps/>
              </w:rPr>
              <w:t>(if providing outreach)</w:t>
            </w:r>
          </w:p>
        </w:tc>
        <w:tc>
          <w:tcPr>
            <w:tcW w:w="2610" w:type="dxa"/>
            <w:vAlign w:val="center"/>
          </w:tcPr>
          <w:p w14:paraId="05856922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23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24" w14:textId="77777777" w:rsidR="00EB5B57" w:rsidRPr="00D24B36" w:rsidRDefault="00EB5B57" w:rsidP="001D7DD9">
            <w:pPr>
              <w:spacing w:before="120"/>
              <w:jc w:val="center"/>
            </w:pPr>
          </w:p>
        </w:tc>
      </w:tr>
    </w:tbl>
    <w:p w14:paraId="485A878E" w14:textId="77777777" w:rsidR="00064334" w:rsidRDefault="00064334"/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2610"/>
        <w:gridCol w:w="1890"/>
        <w:gridCol w:w="3870"/>
      </w:tblGrid>
      <w:tr w:rsidR="00064334" w:rsidRPr="00790170" w14:paraId="56B4B904" w14:textId="77777777" w:rsidTr="00404AFE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EA5DB" w14:textId="77777777" w:rsidR="00064334" w:rsidRPr="00064334" w:rsidRDefault="00064334" w:rsidP="00064334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5DA1A5" w14:textId="77777777" w:rsidR="00064334" w:rsidRPr="00CF5A38" w:rsidRDefault="00064334" w:rsidP="00064334">
            <w:pPr>
              <w:spacing w:before="120"/>
              <w:jc w:val="center"/>
              <w:rPr>
                <w:b/>
                <w:smallCaps/>
              </w:rPr>
            </w:pPr>
            <w:r w:rsidRPr="00CF5A38">
              <w:rPr>
                <w:b/>
                <w:smallCaps/>
              </w:rPr>
              <w:t xml:space="preserve">Services delivered at a substance use disorder treatment site. </w:t>
            </w:r>
          </w:p>
          <w:p w14:paraId="4D0EFDAC" w14:textId="77777777" w:rsidR="00064334" w:rsidRPr="00CF5A38" w:rsidRDefault="00064334" w:rsidP="00064334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CF5A38">
              <w:rPr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69B4E" w14:textId="77777777" w:rsidR="00064334" w:rsidRPr="00CF5A38" w:rsidRDefault="00064334" w:rsidP="00064334">
            <w:pPr>
              <w:spacing w:before="120"/>
              <w:jc w:val="center"/>
              <w:rPr>
                <w:b/>
                <w:smallCaps/>
              </w:rPr>
            </w:pPr>
            <w:r w:rsidRPr="00CF5A38">
              <w:rPr>
                <w:b/>
                <w:smallCaps/>
              </w:rPr>
              <w:t xml:space="preserve">Services delivered at an HIV drop in center </w:t>
            </w:r>
          </w:p>
          <w:p w14:paraId="0B20E7CA" w14:textId="77777777" w:rsidR="00064334" w:rsidRPr="00CF5A38" w:rsidRDefault="00064334" w:rsidP="00064334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CF5A38">
              <w:rPr>
                <w:i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8EBCE" w14:textId="77777777" w:rsidR="00064334" w:rsidRPr="00CF5A38" w:rsidRDefault="00064334" w:rsidP="00064334">
            <w:pPr>
              <w:spacing w:before="120"/>
              <w:jc w:val="center"/>
              <w:rPr>
                <w:b/>
                <w:smallCaps/>
              </w:rPr>
            </w:pPr>
            <w:r w:rsidRPr="00CF5A38">
              <w:rPr>
                <w:b/>
                <w:smallCaps/>
              </w:rPr>
              <w:t xml:space="preserve">Community outreach </w:t>
            </w:r>
          </w:p>
          <w:p w14:paraId="3C2AF2E3" w14:textId="77777777" w:rsidR="00064334" w:rsidRPr="00CF5A38" w:rsidRDefault="00064334" w:rsidP="00064334">
            <w:pPr>
              <w:spacing w:before="120"/>
              <w:jc w:val="center"/>
              <w:rPr>
                <w:i/>
                <w:sz w:val="22"/>
                <w:szCs w:val="22"/>
              </w:rPr>
            </w:pPr>
            <w:r w:rsidRPr="00CF5A38">
              <w:rPr>
                <w:i/>
                <w:sz w:val="22"/>
                <w:szCs w:val="22"/>
              </w:rPr>
              <w:t>(Services delivered to persons with substance use disorders who are not currently engaged in substance use treatment or drop in center)</w:t>
            </w:r>
          </w:p>
        </w:tc>
      </w:tr>
      <w:tr w:rsidR="00EB5B57" w:rsidRPr="00D24B36" w14:paraId="0585692B" w14:textId="77777777" w:rsidTr="00CF5A38">
        <w:trPr>
          <w:trHeight w:val="809"/>
        </w:trPr>
        <w:tc>
          <w:tcPr>
            <w:tcW w:w="4590" w:type="dxa"/>
            <w:shd w:val="clear" w:color="auto" w:fill="D9D9D9"/>
          </w:tcPr>
          <w:p w14:paraId="05856927" w14:textId="77777777" w:rsidR="00EB5B57" w:rsidRPr="00064334" w:rsidRDefault="00EB5B57" w:rsidP="00636037">
            <w:pPr>
              <w:spacing w:before="120"/>
              <w:rPr>
                <w:b/>
                <w:smallCaps/>
              </w:rPr>
            </w:pPr>
            <w:r w:rsidRPr="00064334">
              <w:rPr>
                <w:b/>
                <w:smallCaps/>
              </w:rPr>
              <w:t>Persons in a domestic violence shelter</w:t>
            </w:r>
            <w:r w:rsidR="00332B10" w:rsidRPr="00064334">
              <w:rPr>
                <w:b/>
                <w:smallCaps/>
              </w:rPr>
              <w:t xml:space="preserve"> </w:t>
            </w:r>
            <w:r w:rsidR="00332B10" w:rsidRPr="00064334">
              <w:rPr>
                <w:b/>
                <w:i/>
                <w:smallCaps/>
              </w:rPr>
              <w:t>(if providing outreach)</w:t>
            </w:r>
          </w:p>
        </w:tc>
        <w:tc>
          <w:tcPr>
            <w:tcW w:w="2610" w:type="dxa"/>
            <w:vAlign w:val="center"/>
          </w:tcPr>
          <w:p w14:paraId="05856928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29" w14:textId="77777777" w:rsidR="00EB5B57" w:rsidRPr="00D24B36" w:rsidRDefault="00EB5B57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2A" w14:textId="77777777" w:rsidR="00EB5B57" w:rsidRPr="00D24B36" w:rsidRDefault="00EB5B57" w:rsidP="00BF59B7">
            <w:pPr>
              <w:spacing w:before="120"/>
              <w:jc w:val="center"/>
            </w:pPr>
          </w:p>
        </w:tc>
      </w:tr>
      <w:tr w:rsidR="000B53FE" w:rsidRPr="00D24B36" w14:paraId="05856930" w14:textId="77777777" w:rsidTr="00CF5A38">
        <w:trPr>
          <w:trHeight w:val="575"/>
        </w:trPr>
        <w:tc>
          <w:tcPr>
            <w:tcW w:w="4590" w:type="dxa"/>
            <w:shd w:val="clear" w:color="auto" w:fill="D9D9D9"/>
            <w:vAlign w:val="center"/>
          </w:tcPr>
          <w:p w14:paraId="0585692C" w14:textId="77777777" w:rsidR="000B53FE" w:rsidRPr="00064334" w:rsidRDefault="000B53FE">
            <w:pPr>
              <w:spacing w:before="120"/>
              <w:rPr>
                <w:b/>
                <w:smallCaps/>
              </w:rPr>
            </w:pPr>
            <w:r w:rsidRPr="00064334">
              <w:rPr>
                <w:b/>
                <w:smallCaps/>
              </w:rPr>
              <w:t>Mobil</w:t>
            </w:r>
            <w:r w:rsidR="00332B10" w:rsidRPr="00064334">
              <w:rPr>
                <w:b/>
                <w:smallCaps/>
              </w:rPr>
              <w:t>e</w:t>
            </w:r>
            <w:r w:rsidR="005D544F" w:rsidRPr="00064334">
              <w:rPr>
                <w:b/>
                <w:smallCaps/>
              </w:rPr>
              <w:t xml:space="preserve"> </w:t>
            </w:r>
            <w:r w:rsidRPr="00064334">
              <w:rPr>
                <w:b/>
                <w:smallCaps/>
              </w:rPr>
              <w:t xml:space="preserve">setting </w:t>
            </w:r>
            <w:r w:rsidRPr="00064334">
              <w:rPr>
                <w:b/>
                <w:i/>
                <w:smallCaps/>
              </w:rPr>
              <w:t>(pl</w:t>
            </w:r>
            <w:r w:rsidR="00AB5382" w:rsidRPr="00064334">
              <w:rPr>
                <w:b/>
                <w:i/>
                <w:smallCaps/>
              </w:rPr>
              <w:t>ease describe</w:t>
            </w:r>
            <w:r w:rsidRPr="00064334">
              <w:rPr>
                <w:b/>
                <w:i/>
                <w:smallCaps/>
              </w:rPr>
              <w:t>)</w:t>
            </w:r>
          </w:p>
        </w:tc>
        <w:tc>
          <w:tcPr>
            <w:tcW w:w="2610" w:type="dxa"/>
            <w:vAlign w:val="center"/>
          </w:tcPr>
          <w:p w14:paraId="0585692D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2E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2F" w14:textId="77777777" w:rsidR="000B53FE" w:rsidRPr="00D24B36" w:rsidRDefault="000B53FE">
            <w:pPr>
              <w:spacing w:before="120"/>
              <w:jc w:val="center"/>
            </w:pPr>
          </w:p>
        </w:tc>
      </w:tr>
      <w:tr w:rsidR="000B53FE" w:rsidRPr="00D24B36" w14:paraId="05856935" w14:textId="77777777" w:rsidTr="00CF5A38">
        <w:trPr>
          <w:trHeight w:val="530"/>
        </w:trPr>
        <w:tc>
          <w:tcPr>
            <w:tcW w:w="4590" w:type="dxa"/>
            <w:shd w:val="clear" w:color="auto" w:fill="D9D9D9"/>
            <w:vAlign w:val="center"/>
          </w:tcPr>
          <w:p w14:paraId="05856931" w14:textId="77777777" w:rsidR="000B53FE" w:rsidRPr="00064334" w:rsidRDefault="000B53FE">
            <w:pPr>
              <w:spacing w:before="120"/>
              <w:rPr>
                <w:b/>
                <w:smallCaps/>
              </w:rPr>
            </w:pPr>
            <w:r w:rsidRPr="00064334">
              <w:rPr>
                <w:b/>
                <w:smallCaps/>
              </w:rPr>
              <w:t xml:space="preserve">Other persons </w:t>
            </w:r>
            <w:r w:rsidRPr="00064334">
              <w:rPr>
                <w:b/>
                <w:i/>
                <w:smallCaps/>
              </w:rPr>
              <w:t>(p</w:t>
            </w:r>
            <w:r w:rsidR="00AB5382" w:rsidRPr="00064334">
              <w:rPr>
                <w:b/>
                <w:i/>
                <w:smallCaps/>
              </w:rPr>
              <w:t>lease describe</w:t>
            </w:r>
            <w:r w:rsidRPr="00064334">
              <w:rPr>
                <w:b/>
                <w:i/>
                <w:smallCaps/>
              </w:rPr>
              <w:t>)</w:t>
            </w:r>
          </w:p>
        </w:tc>
        <w:tc>
          <w:tcPr>
            <w:tcW w:w="2610" w:type="dxa"/>
            <w:vAlign w:val="center"/>
          </w:tcPr>
          <w:p w14:paraId="05856932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1890" w:type="dxa"/>
            <w:vAlign w:val="center"/>
          </w:tcPr>
          <w:p w14:paraId="05856933" w14:textId="77777777" w:rsidR="000B53FE" w:rsidRPr="00D24B36" w:rsidRDefault="000B53FE">
            <w:pPr>
              <w:spacing w:before="120"/>
              <w:jc w:val="center"/>
            </w:pPr>
          </w:p>
        </w:tc>
        <w:tc>
          <w:tcPr>
            <w:tcW w:w="3870" w:type="dxa"/>
            <w:vAlign w:val="center"/>
          </w:tcPr>
          <w:p w14:paraId="05856934" w14:textId="77777777" w:rsidR="000B53FE" w:rsidRPr="00D24B36" w:rsidRDefault="000B53FE">
            <w:pPr>
              <w:spacing w:before="120"/>
              <w:jc w:val="center"/>
            </w:pPr>
          </w:p>
        </w:tc>
      </w:tr>
    </w:tbl>
    <w:p w14:paraId="05856936" w14:textId="77777777" w:rsidR="000B53FE" w:rsidRPr="00D24B36" w:rsidRDefault="000B53FE">
      <w:pPr>
        <w:tabs>
          <w:tab w:val="left" w:pos="360"/>
          <w:tab w:val="left" w:pos="1170"/>
        </w:tabs>
      </w:pPr>
    </w:p>
    <w:p w14:paraId="2E037779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560B36DF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0744E1A8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789198EF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04A4FDCB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48A8F6B0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150CA2A5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20C84C37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3F209D44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613E17E3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262745AB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0A1A4AEC" w14:textId="77777777" w:rsidR="006D3F43" w:rsidRDefault="006D3F43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4BA881AB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1A836114" w14:textId="77777777" w:rsidR="00404AFE" w:rsidRDefault="00404AFE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</w:p>
    <w:p w14:paraId="05856938" w14:textId="39813CBA" w:rsidR="000B53FE" w:rsidRPr="00404AFE" w:rsidRDefault="003E2FC3" w:rsidP="00404AFE">
      <w:pPr>
        <w:tabs>
          <w:tab w:val="left" w:pos="360"/>
          <w:tab w:val="left" w:pos="1170"/>
        </w:tabs>
        <w:jc w:val="center"/>
        <w:rPr>
          <w:b/>
          <w:smallCaps/>
          <w:sz w:val="28"/>
          <w:szCs w:val="28"/>
        </w:rPr>
      </w:pPr>
      <w:r w:rsidRPr="00404AFE">
        <w:rPr>
          <w:b/>
          <w:smallCaps/>
          <w:sz w:val="28"/>
          <w:szCs w:val="28"/>
        </w:rPr>
        <w:lastRenderedPageBreak/>
        <w:t>Section B: Services Delivered</w:t>
      </w:r>
    </w:p>
    <w:p w14:paraId="340699FC" w14:textId="77777777" w:rsidR="00404AFE" w:rsidRPr="00D24B36" w:rsidRDefault="00404AFE">
      <w:pPr>
        <w:tabs>
          <w:tab w:val="left" w:pos="360"/>
          <w:tab w:val="left" w:pos="1170"/>
        </w:tabs>
        <w:rPr>
          <w:b/>
        </w:rPr>
      </w:pPr>
    </w:p>
    <w:tbl>
      <w:tblPr>
        <w:tblW w:w="12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340"/>
        <w:gridCol w:w="1890"/>
        <w:gridCol w:w="3870"/>
      </w:tblGrid>
      <w:tr w:rsidR="005842BE" w:rsidRPr="00D24B36" w14:paraId="05856943" w14:textId="77777777" w:rsidTr="00404AFE">
        <w:tc>
          <w:tcPr>
            <w:tcW w:w="486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39" w14:textId="77777777" w:rsidR="000B53FE" w:rsidRPr="009A6502" w:rsidRDefault="000B53FE" w:rsidP="00404A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t>Services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3A" w14:textId="6DAF69D5" w:rsidR="000B53FE" w:rsidRPr="009A6502" w:rsidRDefault="000B53FE" w:rsidP="00404AFE">
            <w:pPr>
              <w:jc w:val="center"/>
              <w:rPr>
                <w:smallCaps/>
              </w:rPr>
            </w:pPr>
            <w:r w:rsidRPr="009A6502">
              <w:rPr>
                <w:b/>
                <w:smallCaps/>
              </w:rPr>
              <w:t>Services delivered at a substance use</w:t>
            </w:r>
            <w:r w:rsidR="005D544F" w:rsidRPr="009A6502">
              <w:rPr>
                <w:b/>
                <w:smallCaps/>
              </w:rPr>
              <w:t xml:space="preserve"> disorder</w:t>
            </w:r>
            <w:r w:rsidRPr="009A6502">
              <w:rPr>
                <w:b/>
                <w:smallCaps/>
              </w:rPr>
              <w:t xml:space="preserve"> treatment site</w:t>
            </w:r>
          </w:p>
          <w:p w14:paraId="0585693C" w14:textId="7D7BFAA0" w:rsidR="000B53FE" w:rsidRPr="009A6502" w:rsidRDefault="000B53FE" w:rsidP="00404AFE">
            <w:pPr>
              <w:jc w:val="center"/>
              <w:rPr>
                <w:i/>
                <w:smallCaps/>
              </w:rPr>
            </w:pPr>
            <w:r w:rsidRPr="009A6502">
              <w:rPr>
                <w:i/>
                <w:smallCaps/>
                <w:sz w:val="22"/>
                <w:szCs w:val="22"/>
              </w:rPr>
              <w:t>(Services to individuals who are engaged in substance use</w:t>
            </w:r>
            <w:r w:rsidR="005D544F" w:rsidRPr="009A6502">
              <w:rPr>
                <w:i/>
                <w:smallCaps/>
                <w:sz w:val="22"/>
                <w:szCs w:val="22"/>
              </w:rPr>
              <w:t xml:space="preserve"> disorder</w:t>
            </w:r>
            <w:r w:rsidRPr="009A6502">
              <w:rPr>
                <w:i/>
                <w:smallCaps/>
                <w:sz w:val="22"/>
                <w:szCs w:val="22"/>
              </w:rPr>
              <w:t xml:space="preserve"> treatment</w:t>
            </w:r>
            <w:r w:rsidRPr="009A6502">
              <w:rPr>
                <w:i/>
                <w:smallCaps/>
              </w:rPr>
              <w:t>)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3D" w14:textId="081CBA69" w:rsidR="000B53FE" w:rsidRPr="009A6502" w:rsidRDefault="000B53FE" w:rsidP="00404AFE">
            <w:pPr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t>Services delivered at an HIV drop in center</w:t>
            </w:r>
          </w:p>
          <w:p w14:paraId="0585693F" w14:textId="77777777" w:rsidR="000B53FE" w:rsidRPr="009A6502" w:rsidRDefault="000B53FE" w:rsidP="00404AFE">
            <w:pPr>
              <w:jc w:val="center"/>
              <w:rPr>
                <w:i/>
                <w:smallCaps/>
                <w:sz w:val="22"/>
                <w:szCs w:val="22"/>
              </w:rPr>
            </w:pPr>
            <w:r w:rsidRPr="009A6502">
              <w:rPr>
                <w:i/>
                <w:smallCaps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40" w14:textId="51280B36" w:rsidR="000B53FE" w:rsidRPr="009A6502" w:rsidRDefault="000B53FE" w:rsidP="00404AFE">
            <w:pPr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t>Community outreach</w:t>
            </w:r>
          </w:p>
          <w:p w14:paraId="05856942" w14:textId="184ABBB2" w:rsidR="000B53FE" w:rsidRPr="009A6502" w:rsidRDefault="000B53FE" w:rsidP="00404AFE">
            <w:pPr>
              <w:jc w:val="center"/>
              <w:rPr>
                <w:i/>
                <w:smallCaps/>
                <w:sz w:val="22"/>
                <w:szCs w:val="22"/>
              </w:rPr>
            </w:pPr>
            <w:r w:rsidRPr="009A6502">
              <w:rPr>
                <w:i/>
                <w:smallCaps/>
                <w:sz w:val="22"/>
                <w:szCs w:val="22"/>
              </w:rPr>
              <w:t>(Services delivered to persons at high risk for HIV, but not currently engaged in substance use</w:t>
            </w:r>
            <w:r w:rsidR="005D544F" w:rsidRPr="009A6502">
              <w:rPr>
                <w:i/>
                <w:smallCaps/>
                <w:sz w:val="22"/>
                <w:szCs w:val="22"/>
              </w:rPr>
              <w:t xml:space="preserve"> disorder</w:t>
            </w:r>
            <w:r w:rsidRPr="009A6502">
              <w:rPr>
                <w:i/>
                <w:smallCaps/>
                <w:sz w:val="22"/>
                <w:szCs w:val="22"/>
              </w:rPr>
              <w:t xml:space="preserve"> treatment)</w:t>
            </w:r>
          </w:p>
        </w:tc>
      </w:tr>
      <w:tr w:rsidR="000B53FE" w:rsidRPr="00D24B36" w14:paraId="05856948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44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Total number of sites in which HIV services were deliver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45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6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7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4D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49" w14:textId="42AF4EB0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 of HIV education and health promotion services 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4A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B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C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52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85694E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 xml:space="preserve">Number of </w:t>
            </w:r>
            <w:r w:rsidR="00BD6FED" w:rsidRPr="00DF5559">
              <w:rPr>
                <w:b/>
                <w:smallCaps/>
              </w:rPr>
              <w:t xml:space="preserve"> </w:t>
            </w:r>
            <w:r w:rsidRPr="00DF5559">
              <w:rPr>
                <w:b/>
                <w:smallCaps/>
              </w:rPr>
              <w:t>HIV Risk Assessments complet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694F" w14:textId="77777777" w:rsidR="00581272" w:rsidRPr="00D24B36" w:rsidRDefault="00581272" w:rsidP="00581272">
            <w:pPr>
              <w:tabs>
                <w:tab w:val="left" w:pos="360"/>
              </w:tabs>
              <w:spacing w:before="120"/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6950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56951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</w:pPr>
          </w:p>
        </w:tc>
      </w:tr>
      <w:tr w:rsidR="000B53FE" w:rsidRPr="00D24B36" w14:paraId="05856957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78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53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 xml:space="preserve">Number of </w:t>
            </w:r>
            <w:r w:rsidR="00BD6FED" w:rsidRPr="00DF5559">
              <w:rPr>
                <w:b/>
                <w:smallCaps/>
              </w:rPr>
              <w:t xml:space="preserve"> </w:t>
            </w:r>
            <w:r w:rsidRPr="00DF5559">
              <w:rPr>
                <w:b/>
                <w:smallCaps/>
              </w:rPr>
              <w:t>pre-test counseling sessions 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54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5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6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5C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58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 HIV  tests administer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59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A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B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61" w14:textId="77777777" w:rsidTr="00DF555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5D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Total number of seropositive test result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5E" w14:textId="77777777" w:rsidR="000B53FE" w:rsidRPr="00D24B36" w:rsidRDefault="000B53FE" w:rsidP="00007E2B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F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0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66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12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62" w14:textId="77777777" w:rsidR="000B53FE" w:rsidRPr="00DF5559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</w:t>
            </w:r>
            <w:r w:rsidR="00BD6FED" w:rsidRPr="00DF5559">
              <w:rPr>
                <w:b/>
                <w:smallCaps/>
              </w:rPr>
              <w:t xml:space="preserve"> </w:t>
            </w:r>
            <w:r w:rsidRPr="00DF5559">
              <w:rPr>
                <w:b/>
                <w:smallCaps/>
              </w:rPr>
              <w:t xml:space="preserve"> post-test counseling sessions 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63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4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5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</w:tbl>
    <w:p w14:paraId="5585CF5E" w14:textId="77777777" w:rsidR="00096826" w:rsidRDefault="00096826"/>
    <w:p w14:paraId="0971369F" w14:textId="77777777" w:rsidR="00096826" w:rsidRDefault="00096826"/>
    <w:p w14:paraId="3C4E68DB" w14:textId="77777777" w:rsidR="00096826" w:rsidRDefault="00096826"/>
    <w:tbl>
      <w:tblPr>
        <w:tblW w:w="12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340"/>
        <w:gridCol w:w="1890"/>
        <w:gridCol w:w="3870"/>
      </w:tblGrid>
      <w:tr w:rsidR="00096826" w:rsidRPr="009A6502" w14:paraId="7093C57A" w14:textId="77777777" w:rsidTr="00507B58">
        <w:tc>
          <w:tcPr>
            <w:tcW w:w="486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C3CBE4" w14:textId="77777777" w:rsidR="00096826" w:rsidRPr="009A6502" w:rsidRDefault="00096826" w:rsidP="00507B58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lastRenderedPageBreak/>
              <w:t>Services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719D9A" w14:textId="77777777" w:rsidR="00096826" w:rsidRPr="009A6502" w:rsidRDefault="00096826" w:rsidP="00507B58">
            <w:pPr>
              <w:jc w:val="center"/>
              <w:rPr>
                <w:smallCaps/>
              </w:rPr>
            </w:pPr>
            <w:r w:rsidRPr="009A6502">
              <w:rPr>
                <w:b/>
                <w:smallCaps/>
              </w:rPr>
              <w:t>Services delivered at a substance use disorder treatment site</w:t>
            </w:r>
          </w:p>
          <w:p w14:paraId="2DB80A7E" w14:textId="77777777" w:rsidR="00096826" w:rsidRPr="009A6502" w:rsidRDefault="00096826" w:rsidP="00507B58">
            <w:pPr>
              <w:jc w:val="center"/>
              <w:rPr>
                <w:i/>
                <w:smallCaps/>
              </w:rPr>
            </w:pPr>
            <w:r w:rsidRPr="009A6502">
              <w:rPr>
                <w:i/>
                <w:smallCaps/>
                <w:sz w:val="22"/>
                <w:szCs w:val="22"/>
              </w:rPr>
              <w:t>(Services to individuals who are engaged in substance use disorder treatment</w:t>
            </w:r>
            <w:r w:rsidRPr="009A6502">
              <w:rPr>
                <w:i/>
                <w:smallCaps/>
              </w:rPr>
              <w:t>)</w:t>
            </w:r>
          </w:p>
        </w:tc>
        <w:tc>
          <w:tcPr>
            <w:tcW w:w="189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774CAF" w14:textId="77777777" w:rsidR="00096826" w:rsidRPr="009A6502" w:rsidRDefault="00096826" w:rsidP="00507B58">
            <w:pPr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t>Services delivered at an HIV drop in center</w:t>
            </w:r>
          </w:p>
          <w:p w14:paraId="63C57EEF" w14:textId="77777777" w:rsidR="00096826" w:rsidRPr="009A6502" w:rsidRDefault="00096826" w:rsidP="00507B58">
            <w:pPr>
              <w:jc w:val="center"/>
              <w:rPr>
                <w:i/>
                <w:smallCaps/>
                <w:sz w:val="22"/>
                <w:szCs w:val="22"/>
              </w:rPr>
            </w:pPr>
            <w:r w:rsidRPr="009A6502">
              <w:rPr>
                <w:i/>
                <w:smallCaps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A37ADB" w14:textId="77777777" w:rsidR="00096826" w:rsidRPr="009A6502" w:rsidRDefault="00096826" w:rsidP="00507B58">
            <w:pPr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t>Community outreach</w:t>
            </w:r>
          </w:p>
          <w:p w14:paraId="5CACE9D7" w14:textId="77777777" w:rsidR="00096826" w:rsidRPr="009A6502" w:rsidRDefault="00096826" w:rsidP="00507B58">
            <w:pPr>
              <w:jc w:val="center"/>
              <w:rPr>
                <w:i/>
                <w:smallCaps/>
                <w:sz w:val="22"/>
                <w:szCs w:val="22"/>
              </w:rPr>
            </w:pPr>
            <w:r w:rsidRPr="009A6502">
              <w:rPr>
                <w:i/>
                <w:smallCaps/>
                <w:sz w:val="22"/>
                <w:szCs w:val="22"/>
              </w:rPr>
              <w:t>(Services delivered to persons at high risk for HIV, but not currently engaged in substance use disorder treatment)</w:t>
            </w:r>
          </w:p>
        </w:tc>
      </w:tr>
      <w:tr w:rsidR="000B53FE" w:rsidRPr="00D24B36" w14:paraId="0585696B" w14:textId="77777777" w:rsidTr="0009682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67" w14:textId="17080AF9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 HIV case management services deliver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68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9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A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70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6C" w14:textId="2A99B61E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 HIV case management services delivered to HIV positive person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6D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E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6F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75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71" w14:textId="65EC778F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 xml:space="preserve">Number of peer support </w:t>
            </w:r>
            <w:r w:rsidR="001164E8" w:rsidRPr="00DF5559">
              <w:rPr>
                <w:b/>
                <w:smallCaps/>
              </w:rPr>
              <w:t xml:space="preserve">services </w:t>
            </w:r>
            <w:r w:rsidRPr="00DF5559">
              <w:rPr>
                <w:b/>
                <w:smallCaps/>
              </w:rPr>
              <w:t>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72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3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4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7A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76" w14:textId="3BB3A0E9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 xml:space="preserve">Number of family support </w:t>
            </w:r>
            <w:r w:rsidR="001164E8" w:rsidRPr="00DF5559">
              <w:rPr>
                <w:b/>
                <w:smallCaps/>
              </w:rPr>
              <w:t xml:space="preserve">services </w:t>
            </w:r>
            <w:r w:rsidRPr="00DF5559">
              <w:rPr>
                <w:b/>
                <w:smallCaps/>
              </w:rPr>
              <w:t>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77" w14:textId="77777777" w:rsidR="000B53FE" w:rsidRPr="00D24B36" w:rsidRDefault="000B53FE" w:rsidP="001D7DD9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8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9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7F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7B" w14:textId="7530DD10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 xml:space="preserve">Number of  client transportation </w:t>
            </w:r>
            <w:r w:rsidR="001164E8" w:rsidRPr="00DF5559">
              <w:rPr>
                <w:b/>
                <w:smallCaps/>
              </w:rPr>
              <w:t xml:space="preserve">services </w:t>
            </w:r>
            <w:r w:rsidRPr="00DF5559">
              <w:rPr>
                <w:b/>
                <w:smallCaps/>
              </w:rPr>
              <w:t>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7C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D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7E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0B53FE" w:rsidRPr="00D24B36" w14:paraId="05856984" w14:textId="77777777" w:rsidTr="009A6502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80" w14:textId="6E9DA785" w:rsidR="000B53FE" w:rsidRPr="00DF5559" w:rsidRDefault="000B53FE" w:rsidP="001164E8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 interpretation services provided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81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2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3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</w:tbl>
    <w:p w14:paraId="30C08506" w14:textId="77777777" w:rsidR="00A75095" w:rsidRDefault="00A75095"/>
    <w:p w14:paraId="64BBF5E5" w14:textId="77777777" w:rsidR="00A75095" w:rsidRDefault="00A75095"/>
    <w:p w14:paraId="19D52D4F" w14:textId="77777777" w:rsidR="00A75095" w:rsidRDefault="00A75095"/>
    <w:p w14:paraId="2237DE62" w14:textId="77777777" w:rsidR="00A75095" w:rsidRDefault="00A75095"/>
    <w:p w14:paraId="545B0F4C" w14:textId="77777777" w:rsidR="00A75095" w:rsidRDefault="00A75095"/>
    <w:p w14:paraId="4466AB34" w14:textId="77777777" w:rsidR="00A75095" w:rsidRDefault="00A75095"/>
    <w:p w14:paraId="31C2C681" w14:textId="77777777" w:rsidR="00A75095" w:rsidRDefault="00A75095"/>
    <w:p w14:paraId="184609D3" w14:textId="77777777" w:rsidR="00A75095" w:rsidRDefault="00A75095"/>
    <w:tbl>
      <w:tblPr>
        <w:tblW w:w="129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340"/>
        <w:gridCol w:w="1890"/>
        <w:gridCol w:w="3870"/>
      </w:tblGrid>
      <w:tr w:rsidR="00A75095" w:rsidRPr="009A6502" w14:paraId="3DB11856" w14:textId="77777777" w:rsidTr="00A8592B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DBDC2" w14:textId="77777777" w:rsidR="00A75095" w:rsidRPr="009A6502" w:rsidRDefault="00A75095" w:rsidP="00A75095">
            <w:pPr>
              <w:tabs>
                <w:tab w:val="left" w:pos="360"/>
              </w:tabs>
              <w:spacing w:before="120"/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lastRenderedPageBreak/>
              <w:t>Servic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357804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A8592B">
              <w:rPr>
                <w:b/>
                <w:smallCaps/>
              </w:rPr>
              <w:t>Services delivered at a substance use disorder treatment site</w:t>
            </w:r>
          </w:p>
          <w:p w14:paraId="714A28A9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A8592B">
              <w:rPr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06DB4C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A8592B">
              <w:rPr>
                <w:b/>
                <w:smallCaps/>
              </w:rPr>
              <w:t>Services delivered at an HIV drop in center</w:t>
            </w:r>
          </w:p>
          <w:p w14:paraId="3317CED9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A8592B">
              <w:rPr>
                <w:i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672550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A8592B">
              <w:rPr>
                <w:b/>
                <w:smallCaps/>
              </w:rPr>
              <w:t>Community outreach</w:t>
            </w:r>
          </w:p>
          <w:p w14:paraId="170F36AC" w14:textId="77777777" w:rsidR="00A75095" w:rsidRPr="00A8592B" w:rsidRDefault="00A75095" w:rsidP="00851113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A8592B">
              <w:rPr>
                <w:i/>
                <w:sz w:val="22"/>
                <w:szCs w:val="22"/>
              </w:rPr>
              <w:t>(Services delivered to persons at high risk for HIV, but not currently engaged in substance use disorder treatment)</w:t>
            </w:r>
          </w:p>
        </w:tc>
      </w:tr>
      <w:tr w:rsidR="000B53FE" w:rsidRPr="00D24B36" w14:paraId="05856989" w14:textId="77777777" w:rsidTr="009A6502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85" w14:textId="4162C17E" w:rsidR="000B53FE" w:rsidRPr="00DF5559" w:rsidRDefault="000B53FE" w:rsidP="003223CD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DF5559">
              <w:rPr>
                <w:b/>
                <w:smallCaps/>
              </w:rPr>
              <w:t>Number of other support services provided</w:t>
            </w:r>
            <w:r w:rsidR="003223CD" w:rsidRPr="00DF5559">
              <w:rPr>
                <w:b/>
                <w:i/>
                <w:smallCaps/>
                <w:sz w:val="22"/>
                <w:szCs w:val="22"/>
              </w:rPr>
              <w:t xml:space="preserve"> </w:t>
            </w:r>
            <w:r w:rsidRPr="00DF5559">
              <w:rPr>
                <w:b/>
                <w:i/>
                <w:smallCaps/>
                <w:sz w:val="22"/>
                <w:szCs w:val="22"/>
              </w:rPr>
              <w:t>(</w:t>
            </w:r>
            <w:r w:rsidR="00413DDE" w:rsidRPr="00DF5559">
              <w:rPr>
                <w:b/>
                <w:i/>
                <w:smallCaps/>
                <w:sz w:val="22"/>
                <w:szCs w:val="22"/>
              </w:rPr>
              <w:t>describe in the space below this table</w:t>
            </w:r>
            <w:r w:rsidRPr="00DF5559">
              <w:rPr>
                <w:b/>
                <w:i/>
                <w:smallCap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86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7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8" w14:textId="77777777" w:rsidR="000B53FE" w:rsidRPr="00D24B36" w:rsidRDefault="000B53FE" w:rsidP="00007E2B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</w:tr>
      <w:tr w:rsidR="00413DDE" w:rsidRPr="00D24B36" w14:paraId="0585698B" w14:textId="77777777" w:rsidTr="009A6502">
        <w:trPr>
          <w:trHeight w:val="2874"/>
        </w:trPr>
        <w:tc>
          <w:tcPr>
            <w:tcW w:w="12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8A" w14:textId="77777777" w:rsidR="00413DDE" w:rsidRPr="00D24B36" w:rsidRDefault="00413DDE" w:rsidP="00007E2B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</w:tr>
      <w:tr w:rsidR="000B53FE" w:rsidRPr="00D24B36" w14:paraId="05856990" w14:textId="77777777" w:rsidTr="009A6502">
        <w:trPr>
          <w:trHeight w:val="19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8C" w14:textId="211FDF3D" w:rsidR="000B53FE" w:rsidRPr="00A8592B" w:rsidRDefault="000B53FE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A8592B">
              <w:rPr>
                <w:b/>
                <w:smallCaps/>
              </w:rPr>
              <w:t>Number of referrals to substance use</w:t>
            </w:r>
            <w:r w:rsidR="005D544F" w:rsidRPr="00A8592B">
              <w:rPr>
                <w:b/>
                <w:smallCaps/>
              </w:rPr>
              <w:t xml:space="preserve"> disorder</w:t>
            </w:r>
            <w:r w:rsidRPr="00A8592B">
              <w:rPr>
                <w:b/>
                <w:smallCaps/>
              </w:rPr>
              <w:t xml:space="preserve"> treatment</w:t>
            </w:r>
            <w:r w:rsidR="005D544F" w:rsidRPr="00A8592B">
              <w:rPr>
                <w:b/>
                <w:smallCaps/>
              </w:rPr>
              <w:t xml:space="preserve"> servic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8D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E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F" w14:textId="77777777" w:rsidR="000B53FE" w:rsidRPr="00D24B36" w:rsidRDefault="000B53FE" w:rsidP="00007E2B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</w:tr>
    </w:tbl>
    <w:p w14:paraId="68D2E3F8" w14:textId="77777777" w:rsidR="00A8592B" w:rsidRDefault="00A8592B"/>
    <w:p w14:paraId="7D809C46" w14:textId="77777777" w:rsidR="00A8592B" w:rsidRDefault="00A8592B"/>
    <w:p w14:paraId="49F81AF2" w14:textId="77777777" w:rsidR="00A8592B" w:rsidRDefault="00A8592B"/>
    <w:p w14:paraId="4E2E96F2" w14:textId="77777777" w:rsidR="00A8592B" w:rsidRDefault="00A8592B"/>
    <w:p w14:paraId="6C61A45E" w14:textId="77777777" w:rsidR="00A8592B" w:rsidRDefault="00A8592B"/>
    <w:p w14:paraId="78EB9DE9" w14:textId="77777777" w:rsidR="00A8592B" w:rsidRDefault="00A8592B"/>
    <w:p w14:paraId="0215E5EA" w14:textId="77777777" w:rsidR="00A8592B" w:rsidRDefault="00A8592B"/>
    <w:p w14:paraId="1D21F5A3" w14:textId="77777777" w:rsidR="00A8592B" w:rsidRDefault="00A8592B"/>
    <w:tbl>
      <w:tblPr>
        <w:tblW w:w="129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340"/>
        <w:gridCol w:w="1890"/>
        <w:gridCol w:w="3870"/>
      </w:tblGrid>
      <w:tr w:rsidR="00A8592B" w:rsidRPr="009A6502" w14:paraId="25991AC5" w14:textId="77777777" w:rsidTr="00851113">
        <w:trPr>
          <w:trHeight w:val="5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CBC205" w14:textId="77777777" w:rsidR="00A8592B" w:rsidRPr="009A6502" w:rsidRDefault="00A8592B" w:rsidP="00851113">
            <w:pPr>
              <w:tabs>
                <w:tab w:val="left" w:pos="360"/>
              </w:tabs>
              <w:spacing w:before="120"/>
              <w:jc w:val="center"/>
              <w:rPr>
                <w:b/>
                <w:smallCaps/>
              </w:rPr>
            </w:pPr>
            <w:r w:rsidRPr="009A6502">
              <w:rPr>
                <w:b/>
                <w:smallCaps/>
              </w:rPr>
              <w:lastRenderedPageBreak/>
              <w:t>Servic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DEFFBA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51113">
              <w:rPr>
                <w:b/>
                <w:smallCaps/>
              </w:rPr>
              <w:t>Services delivered at a substance use disorder treatment site</w:t>
            </w:r>
          </w:p>
          <w:p w14:paraId="6C05481A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851113">
              <w:rPr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ABFCDE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51113">
              <w:rPr>
                <w:b/>
                <w:smallCaps/>
              </w:rPr>
              <w:t>Services delivered at an HIV drop in center</w:t>
            </w:r>
          </w:p>
          <w:p w14:paraId="5E108805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851113">
              <w:rPr>
                <w:i/>
                <w:sz w:val="22"/>
                <w:szCs w:val="22"/>
              </w:rPr>
              <w:t>(Phoenix and Tucson only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3F0A93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51113">
              <w:rPr>
                <w:b/>
                <w:smallCaps/>
              </w:rPr>
              <w:t>Community outreach</w:t>
            </w:r>
          </w:p>
          <w:p w14:paraId="7C856C4F" w14:textId="77777777" w:rsidR="00A8592B" w:rsidRPr="00851113" w:rsidRDefault="00A8592B" w:rsidP="004E02D1">
            <w:pPr>
              <w:tabs>
                <w:tab w:val="left" w:pos="360"/>
              </w:tabs>
              <w:jc w:val="center"/>
              <w:rPr>
                <w:i/>
                <w:sz w:val="22"/>
                <w:szCs w:val="22"/>
              </w:rPr>
            </w:pPr>
            <w:r w:rsidRPr="00851113">
              <w:rPr>
                <w:i/>
                <w:sz w:val="22"/>
                <w:szCs w:val="22"/>
              </w:rPr>
              <w:t>(Services delivered to persons at high risk for HIV, but not currently engaged in substance use disorder treatment)</w:t>
            </w:r>
          </w:p>
        </w:tc>
      </w:tr>
      <w:tr w:rsidR="000B53FE" w:rsidRPr="00D24B36" w14:paraId="05856995" w14:textId="77777777" w:rsidTr="009A6502">
        <w:trPr>
          <w:trHeight w:val="57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856991" w14:textId="5EC3DCCF" w:rsidR="000B53FE" w:rsidRPr="00A8592B" w:rsidRDefault="000B53FE" w:rsidP="00E16896">
            <w:pPr>
              <w:tabs>
                <w:tab w:val="left" w:pos="360"/>
              </w:tabs>
              <w:spacing w:before="120"/>
              <w:rPr>
                <w:b/>
                <w:smallCaps/>
              </w:rPr>
            </w:pPr>
            <w:r w:rsidRPr="00A8592B">
              <w:rPr>
                <w:b/>
                <w:smallCaps/>
              </w:rPr>
              <w:t xml:space="preserve">Number of treatment engagement services </w:t>
            </w:r>
            <w:r w:rsidRPr="00A8592B">
              <w:rPr>
                <w:b/>
                <w:i/>
                <w:smallCaps/>
                <w:sz w:val="22"/>
                <w:szCs w:val="22"/>
              </w:rPr>
              <w:t>(describe in the space below this table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92" w14:textId="77777777" w:rsidR="000B53FE" w:rsidRPr="00D24B36" w:rsidRDefault="000B53FE" w:rsidP="00007E2B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93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94" w14:textId="77777777" w:rsidR="000B53FE" w:rsidRPr="00D24B36" w:rsidRDefault="000B53FE">
            <w:pPr>
              <w:tabs>
                <w:tab w:val="left" w:pos="360"/>
              </w:tabs>
              <w:spacing w:before="120"/>
              <w:jc w:val="center"/>
              <w:rPr>
                <w:b/>
              </w:rPr>
            </w:pPr>
          </w:p>
        </w:tc>
      </w:tr>
      <w:tr w:rsidR="00AC16E1" w:rsidRPr="00D24B36" w14:paraId="05856997" w14:textId="77777777" w:rsidTr="009A6502">
        <w:trPr>
          <w:trHeight w:val="2775"/>
        </w:trPr>
        <w:tc>
          <w:tcPr>
            <w:tcW w:w="12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6996" w14:textId="77777777" w:rsidR="00AC16E1" w:rsidRPr="00D24B36" w:rsidRDefault="00AC16E1" w:rsidP="00161A4F">
            <w:pPr>
              <w:tabs>
                <w:tab w:val="left" w:pos="360"/>
              </w:tabs>
              <w:spacing w:before="120"/>
              <w:rPr>
                <w:b/>
              </w:rPr>
            </w:pPr>
          </w:p>
        </w:tc>
      </w:tr>
    </w:tbl>
    <w:p w14:paraId="05856998" w14:textId="77777777" w:rsidR="00413DDE" w:rsidRPr="00D24B36" w:rsidRDefault="00413DDE">
      <w:pPr>
        <w:tabs>
          <w:tab w:val="left" w:pos="360"/>
        </w:tabs>
        <w:spacing w:line="360" w:lineRule="auto"/>
        <w:rPr>
          <w:b/>
        </w:rPr>
      </w:pPr>
    </w:p>
    <w:p w14:paraId="05856999" w14:textId="77777777" w:rsidR="000B53FE" w:rsidRPr="006D3F43" w:rsidRDefault="000B53FE" w:rsidP="00F91BCB">
      <w:pPr>
        <w:tabs>
          <w:tab w:val="left" w:pos="360"/>
        </w:tabs>
        <w:spacing w:line="360" w:lineRule="auto"/>
        <w:jc w:val="center"/>
        <w:rPr>
          <w:b/>
          <w:smallCaps/>
          <w:sz w:val="28"/>
          <w:szCs w:val="28"/>
        </w:rPr>
      </w:pPr>
      <w:r w:rsidRPr="00D24B36">
        <w:rPr>
          <w:b/>
        </w:rPr>
        <w:br w:type="page"/>
      </w:r>
      <w:r w:rsidR="003E2FC3" w:rsidRPr="006D3F43">
        <w:rPr>
          <w:b/>
          <w:smallCaps/>
          <w:sz w:val="28"/>
          <w:szCs w:val="28"/>
        </w:rPr>
        <w:lastRenderedPageBreak/>
        <w:t xml:space="preserve">Section C: </w:t>
      </w:r>
      <w:r w:rsidRPr="006D3F43">
        <w:rPr>
          <w:b/>
          <w:smallCaps/>
          <w:sz w:val="28"/>
          <w:szCs w:val="28"/>
        </w:rPr>
        <w:t>Demographics (unduplicated)</w:t>
      </w: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1332"/>
        <w:gridCol w:w="1350"/>
        <w:gridCol w:w="990"/>
        <w:gridCol w:w="1440"/>
        <w:gridCol w:w="1440"/>
        <w:gridCol w:w="1350"/>
        <w:gridCol w:w="1530"/>
      </w:tblGrid>
      <w:tr w:rsidR="00BA2D41" w:rsidRPr="00D24B36" w14:paraId="0585699B" w14:textId="1908BD60" w:rsidTr="002A1961">
        <w:trPr>
          <w:trHeight w:val="602"/>
        </w:trPr>
        <w:tc>
          <w:tcPr>
            <w:tcW w:w="1296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55BB60" w14:textId="6ACDEEA9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Race</w:t>
            </w:r>
          </w:p>
        </w:tc>
      </w:tr>
      <w:tr w:rsidR="00425C8F" w:rsidRPr="00D24B36" w14:paraId="058569A3" w14:textId="10BC8D7C" w:rsidTr="00425C8F">
        <w:tc>
          <w:tcPr>
            <w:tcW w:w="3528" w:type="dxa"/>
            <w:tcBorders>
              <w:top w:val="single" w:sz="6" w:space="0" w:color="auto"/>
            </w:tcBorders>
            <w:shd w:val="clear" w:color="auto" w:fill="D9D9D9"/>
          </w:tcPr>
          <w:p w14:paraId="0585699C" w14:textId="77777777" w:rsidR="00BA2D41" w:rsidRPr="00D24B36" w:rsidRDefault="00BA2D41">
            <w:pPr>
              <w:tabs>
                <w:tab w:val="left" w:pos="360"/>
              </w:tabs>
            </w:pPr>
          </w:p>
        </w:tc>
        <w:tc>
          <w:tcPr>
            <w:tcW w:w="1332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9D" w14:textId="1E9CA632" w:rsidR="00BA2D41" w:rsidRPr="004E02D1" w:rsidRDefault="008432FF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American</w:t>
            </w:r>
            <w:r w:rsidR="00BA2D41" w:rsidRPr="004E02D1">
              <w:rPr>
                <w:b/>
                <w:smallCaps/>
              </w:rPr>
              <w:t xml:space="preserve"> Indian</w:t>
            </w:r>
            <w:r w:rsidRPr="004E02D1">
              <w:rPr>
                <w:b/>
                <w:smallCaps/>
              </w:rPr>
              <w:t>/ Alaska Native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9E" w14:textId="77777777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African American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9F" w14:textId="77777777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Asian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A0" w14:textId="4C585C29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White</w:t>
            </w:r>
            <w:r w:rsidR="008432FF" w:rsidRPr="004E02D1">
              <w:rPr>
                <w:b/>
                <w:smallCaps/>
              </w:rPr>
              <w:t>/ Caucasian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A1" w14:textId="77777777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Native Hawaiian/ Pacific Islander</w:t>
            </w: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A2" w14:textId="7AA096B7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More than one Race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C8C9083" w14:textId="76D3A8B3" w:rsidR="00BA2D41" w:rsidRPr="004E02D1" w:rsidRDefault="00BA2D41" w:rsidP="004E02D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4E02D1">
              <w:rPr>
                <w:b/>
                <w:smallCaps/>
              </w:rPr>
              <w:t>Race Not Available</w:t>
            </w:r>
          </w:p>
        </w:tc>
      </w:tr>
      <w:tr w:rsidR="00BA2D41" w:rsidRPr="00D24B36" w14:paraId="058569AB" w14:textId="172D1BC6" w:rsidTr="00425C8F">
        <w:tc>
          <w:tcPr>
            <w:tcW w:w="3528" w:type="dxa"/>
            <w:shd w:val="clear" w:color="auto" w:fill="D9D9D9"/>
            <w:vAlign w:val="center"/>
          </w:tcPr>
          <w:p w14:paraId="058569A4" w14:textId="38283EF7" w:rsidR="00BA2D41" w:rsidRPr="00425C8F" w:rsidRDefault="00BA2D41" w:rsidP="005842BE">
            <w:pPr>
              <w:rPr>
                <w:smallCaps/>
              </w:rPr>
            </w:pPr>
            <w:r w:rsidRPr="00425C8F">
              <w:rPr>
                <w:b/>
                <w:smallCaps/>
              </w:rPr>
              <w:t>Persons who received services delivered at a substance use disorder treatment site</w:t>
            </w:r>
            <w:r w:rsidRPr="00425C8F">
              <w:rPr>
                <w:smallCaps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058569A5" w14:textId="17DEB204" w:rsidR="00BA2D41" w:rsidRPr="00D24B36" w:rsidRDefault="00BA2D41" w:rsidP="00383A7A">
            <w:pPr>
              <w:tabs>
                <w:tab w:val="left" w:pos="360"/>
                <w:tab w:val="left" w:pos="390"/>
                <w:tab w:val="center" w:pos="522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A6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9A7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A8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A9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AA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388F38E5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</w:tr>
      <w:tr w:rsidR="00BA2D41" w:rsidRPr="00D24B36" w14:paraId="058569B5" w14:textId="3AAE4005" w:rsidTr="00425C8F">
        <w:tc>
          <w:tcPr>
            <w:tcW w:w="3528" w:type="dxa"/>
            <w:shd w:val="clear" w:color="auto" w:fill="D9D9D9"/>
            <w:vAlign w:val="center"/>
          </w:tcPr>
          <w:p w14:paraId="058569AC" w14:textId="77777777" w:rsidR="00BA2D41" w:rsidRPr="00425C8F" w:rsidRDefault="00BA2D41" w:rsidP="005842BE">
            <w:pPr>
              <w:rPr>
                <w:b/>
                <w:smallCaps/>
              </w:rPr>
            </w:pPr>
            <w:r w:rsidRPr="00425C8F">
              <w:rPr>
                <w:b/>
                <w:smallCaps/>
              </w:rPr>
              <w:t xml:space="preserve">Persons who received services at an HIV drop in center </w:t>
            </w:r>
          </w:p>
          <w:p w14:paraId="058569AD" w14:textId="77777777" w:rsidR="00BA2D41" w:rsidRPr="00425C8F" w:rsidRDefault="00BA2D41" w:rsidP="005842BE">
            <w:pPr>
              <w:rPr>
                <w:i/>
                <w:smallCaps/>
                <w:sz w:val="22"/>
                <w:szCs w:val="22"/>
              </w:rPr>
            </w:pPr>
            <w:r w:rsidRPr="00425C8F">
              <w:rPr>
                <w:i/>
                <w:smallCaps/>
                <w:sz w:val="22"/>
                <w:szCs w:val="22"/>
              </w:rPr>
              <w:t>(Phoenix and Tucson only)</w:t>
            </w:r>
          </w:p>
        </w:tc>
        <w:tc>
          <w:tcPr>
            <w:tcW w:w="1332" w:type="dxa"/>
            <w:vAlign w:val="center"/>
          </w:tcPr>
          <w:p w14:paraId="058569AE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  <w:p w14:paraId="058569AF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B0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9B1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B2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B3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B4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49DAD143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</w:tr>
      <w:tr w:rsidR="00BA2D41" w:rsidRPr="00D24B36" w14:paraId="058569BE" w14:textId="1593A52D" w:rsidTr="00425C8F">
        <w:trPr>
          <w:trHeight w:val="557"/>
        </w:trPr>
        <w:tc>
          <w:tcPr>
            <w:tcW w:w="3528" w:type="dxa"/>
            <w:shd w:val="clear" w:color="auto" w:fill="D9D9D9"/>
            <w:vAlign w:val="center"/>
          </w:tcPr>
          <w:p w14:paraId="058569B6" w14:textId="77777777" w:rsidR="00BA2D41" w:rsidRPr="00425C8F" w:rsidRDefault="00BA2D41" w:rsidP="005842BE">
            <w:pPr>
              <w:tabs>
                <w:tab w:val="left" w:pos="360"/>
              </w:tabs>
              <w:rPr>
                <w:b/>
                <w:smallCaps/>
              </w:rPr>
            </w:pPr>
            <w:r w:rsidRPr="00425C8F">
              <w:rPr>
                <w:b/>
                <w:smallCaps/>
              </w:rPr>
              <w:t>Persons who received services via community outreach</w:t>
            </w:r>
          </w:p>
        </w:tc>
        <w:tc>
          <w:tcPr>
            <w:tcW w:w="1332" w:type="dxa"/>
            <w:vAlign w:val="center"/>
          </w:tcPr>
          <w:p w14:paraId="058569B7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  <w:p w14:paraId="058569B8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B9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9BA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BB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058569BC" w14:textId="77777777" w:rsidR="00BA2D41" w:rsidRPr="00D24B36" w:rsidRDefault="00BA2D41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350" w:type="dxa"/>
            <w:vAlign w:val="center"/>
          </w:tcPr>
          <w:p w14:paraId="058569BD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5C345F86" w14:textId="77777777" w:rsidR="00BA2D41" w:rsidRPr="00D24B36" w:rsidRDefault="00BA2D41" w:rsidP="000A39E4">
            <w:pPr>
              <w:tabs>
                <w:tab w:val="left" w:pos="360"/>
              </w:tabs>
              <w:jc w:val="center"/>
            </w:pPr>
          </w:p>
        </w:tc>
      </w:tr>
    </w:tbl>
    <w:p w14:paraId="058569BF" w14:textId="77777777" w:rsidR="000B53FE" w:rsidRPr="00D24B36" w:rsidRDefault="000B53FE">
      <w:pPr>
        <w:tabs>
          <w:tab w:val="left" w:pos="360"/>
        </w:tabs>
        <w:jc w:val="center"/>
        <w:rPr>
          <w:b/>
        </w:rPr>
      </w:pPr>
    </w:p>
    <w:tbl>
      <w:tblPr>
        <w:tblW w:w="9045" w:type="dxa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3"/>
        <w:gridCol w:w="1512"/>
        <w:gridCol w:w="1440"/>
        <w:gridCol w:w="1530"/>
      </w:tblGrid>
      <w:tr w:rsidR="00BA2D41" w:rsidRPr="00D24B36" w14:paraId="204F0221" w14:textId="77777777" w:rsidTr="002A1961">
        <w:trPr>
          <w:trHeight w:val="602"/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B808A" w14:textId="4586A40D" w:rsidR="00BA2D41" w:rsidRPr="002A1961" w:rsidRDefault="00BA2D41" w:rsidP="002A1961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2A1961">
              <w:rPr>
                <w:b/>
                <w:smallCaps/>
              </w:rPr>
              <w:t>Ethnicity</w:t>
            </w:r>
          </w:p>
        </w:tc>
      </w:tr>
      <w:tr w:rsidR="00BA2D41" w:rsidRPr="00D24B36" w14:paraId="6576CFE5" w14:textId="77777777" w:rsidTr="002A1961">
        <w:trPr>
          <w:jc w:val="center"/>
        </w:trPr>
        <w:tc>
          <w:tcPr>
            <w:tcW w:w="4563" w:type="dxa"/>
            <w:tcBorders>
              <w:top w:val="single" w:sz="6" w:space="0" w:color="auto"/>
            </w:tcBorders>
            <w:shd w:val="clear" w:color="auto" w:fill="D9D9D9"/>
          </w:tcPr>
          <w:p w14:paraId="12117738" w14:textId="77777777" w:rsidR="00BA2D41" w:rsidRPr="00D24B36" w:rsidRDefault="00BA2D41" w:rsidP="00166F1C">
            <w:pPr>
              <w:tabs>
                <w:tab w:val="left" w:pos="360"/>
              </w:tabs>
            </w:pPr>
          </w:p>
        </w:tc>
        <w:tc>
          <w:tcPr>
            <w:tcW w:w="1512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31760E8" w14:textId="77777777" w:rsidR="00BA2D41" w:rsidRPr="002A1961" w:rsidRDefault="00BA2D41" w:rsidP="00166F1C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2A1961">
              <w:rPr>
                <w:b/>
                <w:smallCaps/>
              </w:rPr>
              <w:t>Hispanic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2ED7BA5" w14:textId="2707CADD" w:rsidR="00BA2D41" w:rsidRPr="002A1961" w:rsidRDefault="00BA2D41" w:rsidP="008432FF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2A1961">
              <w:rPr>
                <w:b/>
                <w:smallCaps/>
              </w:rPr>
              <w:t>No</w:t>
            </w:r>
            <w:r w:rsidR="008432FF" w:rsidRPr="002A1961">
              <w:rPr>
                <w:b/>
                <w:smallCaps/>
              </w:rPr>
              <w:t>n</w:t>
            </w:r>
            <w:r w:rsidRPr="002A1961">
              <w:rPr>
                <w:b/>
                <w:smallCaps/>
              </w:rPr>
              <w:t>-Hispanic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BAD6134" w14:textId="5DE8E33B" w:rsidR="00BA2D41" w:rsidRPr="002A1961" w:rsidRDefault="008432FF" w:rsidP="00166F1C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2A1961">
              <w:rPr>
                <w:b/>
                <w:smallCaps/>
              </w:rPr>
              <w:t>Unknown/ Refused</w:t>
            </w:r>
          </w:p>
        </w:tc>
      </w:tr>
      <w:tr w:rsidR="00BA2D41" w:rsidRPr="00D24B36" w14:paraId="33380F78" w14:textId="77777777" w:rsidTr="002A1961">
        <w:trPr>
          <w:jc w:val="center"/>
        </w:trPr>
        <w:tc>
          <w:tcPr>
            <w:tcW w:w="4563" w:type="dxa"/>
            <w:shd w:val="clear" w:color="auto" w:fill="D9D9D9"/>
            <w:vAlign w:val="center"/>
          </w:tcPr>
          <w:p w14:paraId="1A127363" w14:textId="70BD7D1B" w:rsidR="00BA2D41" w:rsidRPr="002A1961" w:rsidRDefault="00BA2D41" w:rsidP="00166F1C">
            <w:pPr>
              <w:rPr>
                <w:smallCaps/>
              </w:rPr>
            </w:pPr>
            <w:r w:rsidRPr="002A1961">
              <w:rPr>
                <w:b/>
                <w:smallCaps/>
              </w:rPr>
              <w:t>Persons who received services delivered at a substance use disorder treatment site</w:t>
            </w:r>
            <w:r w:rsidRPr="002A1961">
              <w:rPr>
                <w:smallCaps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50E165B8" w14:textId="77777777" w:rsidR="00BA2D41" w:rsidRPr="00D24B36" w:rsidRDefault="00BA2D41" w:rsidP="00166F1C">
            <w:pPr>
              <w:tabs>
                <w:tab w:val="left" w:pos="360"/>
                <w:tab w:val="left" w:pos="390"/>
                <w:tab w:val="center" w:pos="522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72082BFE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3E8C9B8C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</w:tr>
      <w:tr w:rsidR="00BA2D41" w:rsidRPr="00D24B36" w14:paraId="3A86F6DA" w14:textId="77777777" w:rsidTr="002A1961">
        <w:trPr>
          <w:jc w:val="center"/>
        </w:trPr>
        <w:tc>
          <w:tcPr>
            <w:tcW w:w="4563" w:type="dxa"/>
            <w:shd w:val="clear" w:color="auto" w:fill="D9D9D9"/>
            <w:vAlign w:val="center"/>
          </w:tcPr>
          <w:p w14:paraId="08B63E9F" w14:textId="77777777" w:rsidR="00BA2D41" w:rsidRPr="002A1961" w:rsidRDefault="00BA2D41" w:rsidP="00166F1C">
            <w:pPr>
              <w:rPr>
                <w:b/>
                <w:smallCaps/>
              </w:rPr>
            </w:pPr>
            <w:r w:rsidRPr="002A1961">
              <w:rPr>
                <w:b/>
                <w:smallCaps/>
              </w:rPr>
              <w:t xml:space="preserve">Persons who received services at an HIV drop in center </w:t>
            </w:r>
          </w:p>
          <w:p w14:paraId="528D0CF0" w14:textId="77777777" w:rsidR="00BA2D41" w:rsidRPr="002A1961" w:rsidRDefault="00BA2D41" w:rsidP="00166F1C">
            <w:pPr>
              <w:rPr>
                <w:i/>
                <w:smallCaps/>
                <w:sz w:val="22"/>
                <w:szCs w:val="22"/>
              </w:rPr>
            </w:pPr>
            <w:r w:rsidRPr="002A1961">
              <w:rPr>
                <w:i/>
                <w:smallCaps/>
                <w:sz w:val="22"/>
                <w:szCs w:val="22"/>
              </w:rPr>
              <w:t>(Phoenix and Tucson only)</w:t>
            </w:r>
          </w:p>
        </w:tc>
        <w:tc>
          <w:tcPr>
            <w:tcW w:w="1512" w:type="dxa"/>
            <w:vAlign w:val="center"/>
          </w:tcPr>
          <w:p w14:paraId="08362F5A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  <w:p w14:paraId="21C35335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5D5BE4FB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296C4B06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</w:tr>
      <w:tr w:rsidR="00BA2D41" w:rsidRPr="00D24B36" w14:paraId="23FEEEA4" w14:textId="77777777" w:rsidTr="002A1961">
        <w:trPr>
          <w:trHeight w:val="557"/>
          <w:jc w:val="center"/>
        </w:trPr>
        <w:tc>
          <w:tcPr>
            <w:tcW w:w="4563" w:type="dxa"/>
            <w:shd w:val="clear" w:color="auto" w:fill="D9D9D9"/>
            <w:vAlign w:val="center"/>
          </w:tcPr>
          <w:p w14:paraId="66B8E295" w14:textId="08DC0EC1" w:rsidR="00BA2D41" w:rsidRPr="002A1961" w:rsidRDefault="00BA2D41" w:rsidP="00166F1C">
            <w:pPr>
              <w:tabs>
                <w:tab w:val="left" w:pos="360"/>
              </w:tabs>
              <w:rPr>
                <w:b/>
                <w:smallCaps/>
              </w:rPr>
            </w:pPr>
            <w:r w:rsidRPr="002A1961">
              <w:rPr>
                <w:b/>
                <w:smallCaps/>
              </w:rPr>
              <w:t>Persons who received services via community outreach</w:t>
            </w:r>
          </w:p>
        </w:tc>
        <w:tc>
          <w:tcPr>
            <w:tcW w:w="1512" w:type="dxa"/>
            <w:vAlign w:val="center"/>
          </w:tcPr>
          <w:p w14:paraId="5DD962B7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  <w:p w14:paraId="77ACF898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  <w:tc>
          <w:tcPr>
            <w:tcW w:w="1440" w:type="dxa"/>
            <w:vAlign w:val="center"/>
          </w:tcPr>
          <w:p w14:paraId="41C9D18F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76793BFA" w14:textId="77777777" w:rsidR="00BA2D41" w:rsidRPr="00D24B36" w:rsidRDefault="00BA2D41" w:rsidP="00166F1C">
            <w:pPr>
              <w:tabs>
                <w:tab w:val="left" w:pos="360"/>
              </w:tabs>
              <w:jc w:val="center"/>
            </w:pPr>
          </w:p>
        </w:tc>
      </w:tr>
    </w:tbl>
    <w:p w14:paraId="058569C0" w14:textId="77777777" w:rsidR="000B53FE" w:rsidRPr="00D24B36" w:rsidRDefault="000B53FE" w:rsidP="00F52EBE">
      <w:pPr>
        <w:tabs>
          <w:tab w:val="left" w:pos="360"/>
        </w:tabs>
        <w:rPr>
          <w:b/>
        </w:rPr>
      </w:pPr>
    </w:p>
    <w:p w14:paraId="1B63C55C" w14:textId="022122DF" w:rsidR="00F52EBE" w:rsidRPr="00D24B36" w:rsidRDefault="00F52EBE" w:rsidP="00F52EBE">
      <w:pPr>
        <w:tabs>
          <w:tab w:val="left" w:pos="360"/>
        </w:tabs>
        <w:rPr>
          <w:b/>
        </w:rPr>
      </w:pPr>
    </w:p>
    <w:p w14:paraId="49A22EA5" w14:textId="77777777" w:rsidR="00F52EBE" w:rsidRPr="00D24B36" w:rsidRDefault="00F52EBE" w:rsidP="00F52EBE">
      <w:pPr>
        <w:tabs>
          <w:tab w:val="left" w:pos="360"/>
        </w:tabs>
        <w:rPr>
          <w:b/>
        </w:rPr>
      </w:pPr>
    </w:p>
    <w:tbl>
      <w:tblPr>
        <w:tblW w:w="8989" w:type="dxa"/>
        <w:jc w:val="center"/>
        <w:tblInd w:w="-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3"/>
        <w:gridCol w:w="1152"/>
        <w:gridCol w:w="1080"/>
        <w:gridCol w:w="1553"/>
        <w:gridCol w:w="11"/>
      </w:tblGrid>
      <w:tr w:rsidR="008677EB" w:rsidRPr="00D24B36" w14:paraId="058569C2" w14:textId="1B352D2B" w:rsidTr="008677EB">
        <w:trPr>
          <w:gridAfter w:val="1"/>
          <w:wAfter w:w="11" w:type="dxa"/>
          <w:trHeight w:val="494"/>
          <w:jc w:val="center"/>
        </w:trPr>
        <w:tc>
          <w:tcPr>
            <w:tcW w:w="89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62128417" w14:textId="0D3AC5B1" w:rsidR="008677EB" w:rsidRPr="00D24B36" w:rsidRDefault="008677EB">
            <w:pPr>
              <w:tabs>
                <w:tab w:val="left" w:pos="360"/>
              </w:tabs>
              <w:jc w:val="center"/>
              <w:rPr>
                <w:b/>
                <w:u w:val="single"/>
              </w:rPr>
            </w:pPr>
            <w:r w:rsidRPr="002A1961">
              <w:rPr>
                <w:b/>
                <w:smallCaps/>
              </w:rPr>
              <w:t>Gender</w:t>
            </w:r>
          </w:p>
        </w:tc>
      </w:tr>
      <w:tr w:rsidR="008432FF" w:rsidRPr="00D24B36" w14:paraId="058569C7" w14:textId="55814A62" w:rsidTr="008677EB">
        <w:trPr>
          <w:jc w:val="center"/>
        </w:trPr>
        <w:tc>
          <w:tcPr>
            <w:tcW w:w="5193" w:type="dxa"/>
            <w:tcBorders>
              <w:top w:val="single" w:sz="6" w:space="0" w:color="auto"/>
            </w:tcBorders>
            <w:shd w:val="clear" w:color="auto" w:fill="D9D9D9"/>
          </w:tcPr>
          <w:p w14:paraId="058569C3" w14:textId="77777777" w:rsidR="008432FF" w:rsidRPr="00D24B36" w:rsidRDefault="008432FF">
            <w:pPr>
              <w:tabs>
                <w:tab w:val="left" w:pos="360"/>
              </w:tabs>
            </w:pPr>
          </w:p>
        </w:tc>
        <w:tc>
          <w:tcPr>
            <w:tcW w:w="1152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C4" w14:textId="77777777" w:rsidR="008432FF" w:rsidRPr="008677EB" w:rsidRDefault="008432FF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Male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C5" w14:textId="77777777" w:rsidR="008432FF" w:rsidRPr="008677EB" w:rsidRDefault="008432FF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Female</w:t>
            </w:r>
          </w:p>
        </w:tc>
        <w:tc>
          <w:tcPr>
            <w:tcW w:w="1564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5C0F7D7F" w14:textId="2DF0C273" w:rsidR="008432FF" w:rsidRPr="008677EB" w:rsidRDefault="008432FF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Not Identified/Blank</w:t>
            </w:r>
          </w:p>
        </w:tc>
      </w:tr>
      <w:tr w:rsidR="008432FF" w:rsidRPr="00D24B36" w14:paraId="058569CC" w14:textId="23651DAD" w:rsidTr="008677EB">
        <w:trPr>
          <w:jc w:val="center"/>
        </w:trPr>
        <w:tc>
          <w:tcPr>
            <w:tcW w:w="5193" w:type="dxa"/>
            <w:shd w:val="clear" w:color="auto" w:fill="D9D9D9"/>
            <w:vAlign w:val="center"/>
          </w:tcPr>
          <w:p w14:paraId="058569C8" w14:textId="25AC3F1D" w:rsidR="008432FF" w:rsidRPr="008677EB" w:rsidRDefault="008432FF" w:rsidP="005842BE">
            <w:pPr>
              <w:rPr>
                <w:smallCaps/>
              </w:rPr>
            </w:pPr>
            <w:r w:rsidRPr="008677EB">
              <w:rPr>
                <w:b/>
                <w:smallCaps/>
              </w:rPr>
              <w:t>Persons who received services delivered at a substance use disorder treatment site</w:t>
            </w:r>
            <w:r w:rsidRPr="008677EB">
              <w:rPr>
                <w:smallCaps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058569C9" w14:textId="41C4C17E" w:rsidR="008432FF" w:rsidRPr="00D24B36" w:rsidRDefault="008432FF" w:rsidP="00537C33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9CA" w14:textId="0FA6AE44" w:rsidR="008432FF" w:rsidRPr="00D24B36" w:rsidRDefault="008432FF" w:rsidP="00537C33">
            <w:pPr>
              <w:tabs>
                <w:tab w:val="left" w:pos="360"/>
              </w:tabs>
              <w:jc w:val="center"/>
            </w:pPr>
          </w:p>
        </w:tc>
        <w:tc>
          <w:tcPr>
            <w:tcW w:w="1564" w:type="dxa"/>
            <w:gridSpan w:val="2"/>
          </w:tcPr>
          <w:p w14:paraId="79303CE0" w14:textId="77777777" w:rsidR="008432FF" w:rsidRPr="00D24B36" w:rsidRDefault="008432FF" w:rsidP="00537C33">
            <w:pPr>
              <w:tabs>
                <w:tab w:val="left" w:pos="360"/>
              </w:tabs>
              <w:jc w:val="center"/>
            </w:pPr>
          </w:p>
        </w:tc>
      </w:tr>
      <w:tr w:rsidR="008432FF" w:rsidRPr="00D24B36" w14:paraId="058569D2" w14:textId="24A08704" w:rsidTr="008677EB">
        <w:trPr>
          <w:trHeight w:val="719"/>
          <w:jc w:val="center"/>
        </w:trPr>
        <w:tc>
          <w:tcPr>
            <w:tcW w:w="5193" w:type="dxa"/>
            <w:shd w:val="clear" w:color="auto" w:fill="D9D9D9"/>
            <w:vAlign w:val="center"/>
          </w:tcPr>
          <w:p w14:paraId="058569CD" w14:textId="77777777" w:rsidR="008432FF" w:rsidRPr="008677EB" w:rsidRDefault="008432FF" w:rsidP="005842BE">
            <w:pPr>
              <w:rPr>
                <w:b/>
                <w:smallCaps/>
              </w:rPr>
            </w:pPr>
            <w:r w:rsidRPr="008677EB">
              <w:rPr>
                <w:b/>
                <w:smallCaps/>
              </w:rPr>
              <w:t xml:space="preserve">Persons who received services at an HIV drop in center </w:t>
            </w:r>
          </w:p>
          <w:p w14:paraId="058569CE" w14:textId="77777777" w:rsidR="008432FF" w:rsidRPr="008677EB" w:rsidRDefault="008432FF" w:rsidP="005842BE">
            <w:pPr>
              <w:rPr>
                <w:i/>
                <w:smallCaps/>
                <w:sz w:val="22"/>
                <w:szCs w:val="22"/>
              </w:rPr>
            </w:pPr>
            <w:r w:rsidRPr="008677EB">
              <w:rPr>
                <w:i/>
                <w:smallCaps/>
                <w:sz w:val="22"/>
                <w:szCs w:val="22"/>
              </w:rPr>
              <w:t>(Phoenix and Tucson only)</w:t>
            </w:r>
          </w:p>
        </w:tc>
        <w:tc>
          <w:tcPr>
            <w:tcW w:w="1152" w:type="dxa"/>
            <w:vAlign w:val="center"/>
          </w:tcPr>
          <w:p w14:paraId="058569CF" w14:textId="77777777" w:rsidR="008432FF" w:rsidRPr="00D24B36" w:rsidRDefault="008432FF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9D0" w14:textId="704F04E5" w:rsidR="008432FF" w:rsidRPr="00D24B36" w:rsidRDefault="008432FF" w:rsidP="000A39E4">
            <w:pPr>
              <w:tabs>
                <w:tab w:val="left" w:pos="360"/>
              </w:tabs>
              <w:jc w:val="center"/>
            </w:pPr>
          </w:p>
        </w:tc>
        <w:tc>
          <w:tcPr>
            <w:tcW w:w="1564" w:type="dxa"/>
            <w:gridSpan w:val="2"/>
          </w:tcPr>
          <w:p w14:paraId="3D686DCF" w14:textId="77777777" w:rsidR="008432FF" w:rsidRPr="00D24B36" w:rsidRDefault="008432FF" w:rsidP="000A39E4">
            <w:pPr>
              <w:tabs>
                <w:tab w:val="left" w:pos="360"/>
              </w:tabs>
              <w:jc w:val="center"/>
            </w:pPr>
          </w:p>
        </w:tc>
      </w:tr>
      <w:tr w:rsidR="008432FF" w:rsidRPr="00D24B36" w14:paraId="058569D7" w14:textId="721E5E74" w:rsidTr="008677EB">
        <w:trPr>
          <w:jc w:val="center"/>
        </w:trPr>
        <w:tc>
          <w:tcPr>
            <w:tcW w:w="5193" w:type="dxa"/>
            <w:shd w:val="clear" w:color="auto" w:fill="D9D9D9"/>
            <w:vAlign w:val="center"/>
          </w:tcPr>
          <w:p w14:paraId="058569D3" w14:textId="77777777" w:rsidR="008432FF" w:rsidRPr="008677EB" w:rsidRDefault="008432FF" w:rsidP="005842BE">
            <w:pPr>
              <w:tabs>
                <w:tab w:val="left" w:pos="360"/>
              </w:tabs>
              <w:rPr>
                <w:b/>
                <w:smallCaps/>
              </w:rPr>
            </w:pPr>
            <w:r w:rsidRPr="008677EB">
              <w:rPr>
                <w:b/>
                <w:smallCaps/>
              </w:rPr>
              <w:t>Persons who received services via community outreach</w:t>
            </w:r>
          </w:p>
        </w:tc>
        <w:tc>
          <w:tcPr>
            <w:tcW w:w="1152" w:type="dxa"/>
            <w:vAlign w:val="center"/>
          </w:tcPr>
          <w:p w14:paraId="058569D4" w14:textId="77777777" w:rsidR="008432FF" w:rsidRPr="00D24B36" w:rsidRDefault="008432FF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9D5" w14:textId="3C82CDF7" w:rsidR="008432FF" w:rsidRPr="00D24B36" w:rsidRDefault="008432FF" w:rsidP="000A39E4">
            <w:pPr>
              <w:tabs>
                <w:tab w:val="left" w:pos="360"/>
              </w:tabs>
              <w:jc w:val="center"/>
            </w:pPr>
          </w:p>
        </w:tc>
        <w:tc>
          <w:tcPr>
            <w:tcW w:w="1564" w:type="dxa"/>
            <w:gridSpan w:val="2"/>
          </w:tcPr>
          <w:p w14:paraId="121A81C1" w14:textId="77777777" w:rsidR="008432FF" w:rsidRPr="00D24B36" w:rsidRDefault="008432FF" w:rsidP="000A39E4">
            <w:pPr>
              <w:tabs>
                <w:tab w:val="left" w:pos="360"/>
              </w:tabs>
              <w:jc w:val="center"/>
            </w:pPr>
          </w:p>
        </w:tc>
      </w:tr>
    </w:tbl>
    <w:p w14:paraId="058569D9" w14:textId="77777777" w:rsidR="003F12D8" w:rsidRPr="00D24B36" w:rsidRDefault="003F12D8">
      <w:pPr>
        <w:tabs>
          <w:tab w:val="left" w:pos="360"/>
        </w:tabs>
        <w:jc w:val="center"/>
        <w:rPr>
          <w:b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080"/>
        <w:gridCol w:w="900"/>
        <w:gridCol w:w="900"/>
        <w:gridCol w:w="990"/>
        <w:gridCol w:w="1080"/>
        <w:gridCol w:w="1170"/>
        <w:gridCol w:w="1170"/>
        <w:gridCol w:w="1530"/>
      </w:tblGrid>
      <w:tr w:rsidR="00BA2D41" w:rsidRPr="00D24B36" w14:paraId="058569E3" w14:textId="77777777" w:rsidTr="00F91BCB">
        <w:trPr>
          <w:trHeight w:val="665"/>
        </w:trPr>
        <w:tc>
          <w:tcPr>
            <w:tcW w:w="1233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58569E2" w14:textId="72E358AA" w:rsidR="00BA2D41" w:rsidRPr="008677EB" w:rsidRDefault="00BA2D41" w:rsidP="008677EB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Age</w:t>
            </w:r>
          </w:p>
        </w:tc>
      </w:tr>
      <w:tr w:rsidR="005842BE" w:rsidRPr="00D24B36" w14:paraId="058569ED" w14:textId="77777777" w:rsidTr="00F91BCB">
        <w:trPr>
          <w:trHeight w:val="399"/>
        </w:trPr>
        <w:tc>
          <w:tcPr>
            <w:tcW w:w="351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4" w14:textId="77777777" w:rsidR="000B53FE" w:rsidRPr="00D24B36" w:rsidRDefault="000B53FE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5" w14:textId="77777777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Under 5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6" w14:textId="77777777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5-12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7" w14:textId="5BFE056A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13-19</w:t>
            </w: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8" w14:textId="3B229118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20-29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9" w14:textId="77777777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30-39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A" w14:textId="77777777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40-49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B" w14:textId="38251A8A" w:rsidR="000B53FE" w:rsidRPr="008677EB" w:rsidRDefault="000B53FE" w:rsidP="00383A7A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50</w:t>
            </w:r>
            <w:r w:rsidR="00383A7A" w:rsidRPr="008677EB">
              <w:rPr>
                <w:b/>
                <w:smallCaps/>
              </w:rPr>
              <w:t>-</w:t>
            </w:r>
            <w:r w:rsidRPr="008677EB">
              <w:rPr>
                <w:b/>
                <w:smallCaps/>
              </w:rPr>
              <w:t>59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58569EC" w14:textId="77777777" w:rsidR="000B53FE" w:rsidRPr="008677EB" w:rsidRDefault="000B53FE">
            <w:pPr>
              <w:tabs>
                <w:tab w:val="left" w:pos="360"/>
              </w:tabs>
              <w:jc w:val="center"/>
              <w:rPr>
                <w:b/>
                <w:smallCaps/>
              </w:rPr>
            </w:pPr>
            <w:r w:rsidRPr="008677EB">
              <w:rPr>
                <w:b/>
                <w:smallCaps/>
              </w:rPr>
              <w:t>60 and older</w:t>
            </w:r>
          </w:p>
        </w:tc>
      </w:tr>
      <w:tr w:rsidR="000B53FE" w:rsidRPr="00D24B36" w14:paraId="058569F7" w14:textId="77777777" w:rsidTr="00F91BCB">
        <w:tc>
          <w:tcPr>
            <w:tcW w:w="3510" w:type="dxa"/>
            <w:shd w:val="clear" w:color="auto" w:fill="D9D9D9"/>
            <w:vAlign w:val="center"/>
          </w:tcPr>
          <w:p w14:paraId="058569EE" w14:textId="4D8A307A" w:rsidR="000B53FE" w:rsidRPr="00F91BCB" w:rsidRDefault="000B53FE" w:rsidP="005842BE">
            <w:pPr>
              <w:rPr>
                <w:smallCaps/>
              </w:rPr>
            </w:pPr>
            <w:r w:rsidRPr="00F91BCB">
              <w:rPr>
                <w:b/>
                <w:smallCaps/>
              </w:rPr>
              <w:t xml:space="preserve">Persons who received services delivered at a substance use </w:t>
            </w:r>
            <w:r w:rsidR="005D544F" w:rsidRPr="00F91BCB">
              <w:rPr>
                <w:b/>
                <w:smallCaps/>
              </w:rPr>
              <w:t xml:space="preserve">disorder </w:t>
            </w:r>
            <w:r w:rsidRPr="00F91BCB">
              <w:rPr>
                <w:b/>
                <w:smallCaps/>
              </w:rPr>
              <w:t>treatment site</w:t>
            </w:r>
            <w:r w:rsidRPr="00F91BCB">
              <w:rPr>
                <w:smallCaps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058569EF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9F0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9F1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9F2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9F3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9F4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9F5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058569F6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</w:tr>
      <w:tr w:rsidR="000B53FE" w:rsidRPr="00D24B36" w14:paraId="05856A02" w14:textId="77777777" w:rsidTr="00F91BCB">
        <w:tc>
          <w:tcPr>
            <w:tcW w:w="3510" w:type="dxa"/>
            <w:shd w:val="clear" w:color="auto" w:fill="D9D9D9"/>
            <w:vAlign w:val="center"/>
          </w:tcPr>
          <w:p w14:paraId="058569F8" w14:textId="77777777" w:rsidR="000B53FE" w:rsidRPr="00F91BCB" w:rsidRDefault="000B53FE" w:rsidP="005842BE">
            <w:pPr>
              <w:rPr>
                <w:b/>
                <w:smallCaps/>
              </w:rPr>
            </w:pPr>
            <w:r w:rsidRPr="00F91BCB">
              <w:rPr>
                <w:b/>
                <w:smallCaps/>
              </w:rPr>
              <w:t xml:space="preserve">Persons who received services at an HIV drop in center </w:t>
            </w:r>
          </w:p>
          <w:p w14:paraId="058569F9" w14:textId="77777777" w:rsidR="000B53FE" w:rsidRPr="00F91BCB" w:rsidRDefault="000B53FE" w:rsidP="005842BE">
            <w:pPr>
              <w:rPr>
                <w:i/>
                <w:smallCaps/>
              </w:rPr>
            </w:pPr>
            <w:r w:rsidRPr="00F91BCB">
              <w:rPr>
                <w:i/>
                <w:smallCaps/>
              </w:rPr>
              <w:t>(Phoenix and Tucson only)</w:t>
            </w:r>
          </w:p>
        </w:tc>
        <w:tc>
          <w:tcPr>
            <w:tcW w:w="1080" w:type="dxa"/>
            <w:vAlign w:val="center"/>
          </w:tcPr>
          <w:p w14:paraId="058569FA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9FB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9FC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9FD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9FE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9FF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A00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05856A01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</w:tr>
      <w:tr w:rsidR="000B53FE" w:rsidRPr="00D24B36" w14:paraId="05856A0C" w14:textId="77777777" w:rsidTr="00F91BCB">
        <w:tc>
          <w:tcPr>
            <w:tcW w:w="3510" w:type="dxa"/>
            <w:shd w:val="clear" w:color="auto" w:fill="D9D9D9"/>
            <w:vAlign w:val="center"/>
          </w:tcPr>
          <w:p w14:paraId="05856A03" w14:textId="77777777" w:rsidR="000B53FE" w:rsidRPr="00F91BCB" w:rsidRDefault="000B53FE" w:rsidP="005842BE">
            <w:pPr>
              <w:tabs>
                <w:tab w:val="left" w:pos="360"/>
              </w:tabs>
              <w:rPr>
                <w:b/>
                <w:smallCaps/>
              </w:rPr>
            </w:pPr>
            <w:r w:rsidRPr="00F91BCB">
              <w:rPr>
                <w:b/>
                <w:smallCaps/>
              </w:rPr>
              <w:t>Persons who received services via community outreach</w:t>
            </w:r>
          </w:p>
        </w:tc>
        <w:tc>
          <w:tcPr>
            <w:tcW w:w="1080" w:type="dxa"/>
            <w:vAlign w:val="center"/>
          </w:tcPr>
          <w:p w14:paraId="05856A04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A05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00" w:type="dxa"/>
            <w:vAlign w:val="center"/>
          </w:tcPr>
          <w:p w14:paraId="05856A06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990" w:type="dxa"/>
            <w:vAlign w:val="center"/>
          </w:tcPr>
          <w:p w14:paraId="05856A07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080" w:type="dxa"/>
            <w:vAlign w:val="center"/>
          </w:tcPr>
          <w:p w14:paraId="05856A08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A09" w14:textId="77777777" w:rsidR="00EB5B57" w:rsidRPr="00D24B36" w:rsidRDefault="00EB5B57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170" w:type="dxa"/>
            <w:vAlign w:val="center"/>
          </w:tcPr>
          <w:p w14:paraId="05856A0A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  <w:tc>
          <w:tcPr>
            <w:tcW w:w="1530" w:type="dxa"/>
            <w:vAlign w:val="center"/>
          </w:tcPr>
          <w:p w14:paraId="05856A0B" w14:textId="77777777" w:rsidR="000B53FE" w:rsidRPr="00D24B36" w:rsidRDefault="000B53FE" w:rsidP="00383A7A">
            <w:pPr>
              <w:tabs>
                <w:tab w:val="left" w:pos="360"/>
              </w:tabs>
              <w:jc w:val="center"/>
            </w:pPr>
          </w:p>
        </w:tc>
      </w:tr>
    </w:tbl>
    <w:p w14:paraId="05856A0D" w14:textId="77777777" w:rsidR="000B53FE" w:rsidRPr="00D24B36" w:rsidRDefault="000B53FE">
      <w:pPr>
        <w:tabs>
          <w:tab w:val="left" w:pos="360"/>
          <w:tab w:val="left" w:pos="2880"/>
        </w:tabs>
      </w:pPr>
    </w:p>
    <w:sectPr w:rsidR="000B53FE" w:rsidRPr="00D24B36" w:rsidSect="00CF5A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170" w:left="144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56A15" w14:textId="77777777" w:rsidR="007C568F" w:rsidRDefault="007C568F">
      <w:r>
        <w:separator/>
      </w:r>
    </w:p>
  </w:endnote>
  <w:endnote w:type="continuationSeparator" w:id="0">
    <w:p w14:paraId="05856A16" w14:textId="77777777" w:rsidR="007C568F" w:rsidRDefault="007C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9245" w14:textId="77777777" w:rsidR="00292FF5" w:rsidRDefault="00292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6A20" w14:textId="77777777" w:rsidR="00C0320A" w:rsidRPr="00C0320A" w:rsidRDefault="00C0320A" w:rsidP="00C0320A">
    <w:pPr>
      <w:pStyle w:val="Footer"/>
      <w:pBdr>
        <w:top w:val="single" w:sz="18" w:space="1" w:color="auto"/>
      </w:pBdr>
      <w:tabs>
        <w:tab w:val="clear" w:pos="8640"/>
        <w:tab w:val="right" w:pos="9900"/>
      </w:tabs>
      <w:jc w:val="center"/>
      <w:rPr>
        <w:b/>
      </w:rPr>
    </w:pPr>
    <w:r w:rsidRPr="00C0320A">
      <w:rPr>
        <w:b/>
      </w:rPr>
      <w:t xml:space="preserve">320-T, Attachment E - Page </w:t>
    </w:r>
    <w:r w:rsidRPr="00C0320A">
      <w:rPr>
        <w:b/>
      </w:rPr>
      <w:fldChar w:fldCharType="begin"/>
    </w:r>
    <w:r w:rsidRPr="00C0320A">
      <w:rPr>
        <w:b/>
      </w:rPr>
      <w:instrText xml:space="preserve"> PAGE  \* Arabic  \* MERGEFORMAT </w:instrText>
    </w:r>
    <w:r w:rsidRPr="00C0320A">
      <w:rPr>
        <w:b/>
      </w:rPr>
      <w:fldChar w:fldCharType="separate"/>
    </w:r>
    <w:r w:rsidR="00292FF5">
      <w:rPr>
        <w:b/>
        <w:noProof/>
      </w:rPr>
      <w:t>9</w:t>
    </w:r>
    <w:r w:rsidRPr="00C0320A">
      <w:rPr>
        <w:b/>
      </w:rPr>
      <w:fldChar w:fldCharType="end"/>
    </w:r>
    <w:r w:rsidRPr="00C0320A">
      <w:rPr>
        <w:b/>
      </w:rPr>
      <w:t xml:space="preserve"> of </w:t>
    </w:r>
    <w:r w:rsidRPr="00C0320A">
      <w:rPr>
        <w:b/>
      </w:rPr>
      <w:fldChar w:fldCharType="begin"/>
    </w:r>
    <w:r w:rsidRPr="00C0320A">
      <w:rPr>
        <w:b/>
      </w:rPr>
      <w:instrText xml:space="preserve"> NUMPAGES  \* Arabic  \* MERGEFORMAT </w:instrText>
    </w:r>
    <w:r w:rsidRPr="00C0320A">
      <w:rPr>
        <w:b/>
      </w:rPr>
      <w:fldChar w:fldCharType="separate"/>
    </w:r>
    <w:r w:rsidR="00292FF5">
      <w:rPr>
        <w:b/>
        <w:noProof/>
      </w:rPr>
      <w:t>9</w:t>
    </w:r>
    <w:r w:rsidRPr="00C0320A">
      <w:rPr>
        <w:b/>
      </w:rPr>
      <w:fldChar w:fldCharType="end"/>
    </w:r>
  </w:p>
  <w:p w14:paraId="05856A21" w14:textId="14CCB7FB" w:rsidR="00034A88" w:rsidRPr="00C0320A" w:rsidRDefault="00C0320A" w:rsidP="00C0320A">
    <w:pPr>
      <w:pStyle w:val="Footer"/>
      <w:tabs>
        <w:tab w:val="clear" w:pos="8640"/>
        <w:tab w:val="right" w:pos="9900"/>
      </w:tabs>
      <w:rPr>
        <w:b/>
        <w:sz w:val="20"/>
      </w:rPr>
    </w:pPr>
    <w:r w:rsidRPr="00C0320A">
      <w:rPr>
        <w:b/>
        <w:sz w:val="20"/>
      </w:rPr>
      <w:t xml:space="preserve">Effective Date: </w:t>
    </w:r>
    <w:r w:rsidR="00EA7BBE">
      <w:rPr>
        <w:b/>
        <w:sz w:val="20"/>
      </w:rPr>
      <w:t>10/01/19</w:t>
    </w:r>
  </w:p>
  <w:p w14:paraId="05856A22" w14:textId="22B32F2C" w:rsidR="00C0320A" w:rsidRPr="00C0320A" w:rsidRDefault="00C0320A" w:rsidP="00C0320A">
    <w:pPr>
      <w:pStyle w:val="Footer"/>
      <w:tabs>
        <w:tab w:val="clear" w:pos="4320"/>
        <w:tab w:val="clear" w:pos="8640"/>
        <w:tab w:val="center" w:pos="6480"/>
      </w:tabs>
      <w:rPr>
        <w:b/>
        <w:sz w:val="20"/>
      </w:rPr>
    </w:pPr>
    <w:r w:rsidRPr="00C0320A">
      <w:rPr>
        <w:b/>
        <w:sz w:val="20"/>
      </w:rPr>
      <w:t xml:space="preserve">Approval Date: </w:t>
    </w:r>
    <w:r w:rsidR="00EA7BBE">
      <w:rPr>
        <w:b/>
        <w:sz w:val="20"/>
      </w:rPr>
      <w:t>05/02/19</w:t>
    </w:r>
    <w:r>
      <w:rPr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56A39" w14:textId="77777777" w:rsidR="00292FF5" w:rsidRDefault="0029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6A13" w14:textId="77777777" w:rsidR="007C568F" w:rsidRDefault="007C568F">
      <w:r>
        <w:separator/>
      </w:r>
    </w:p>
  </w:footnote>
  <w:footnote w:type="continuationSeparator" w:id="0">
    <w:p w14:paraId="05856A14" w14:textId="77777777" w:rsidR="007C568F" w:rsidRDefault="007C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D161" w14:textId="0A3DCA05" w:rsidR="00292FF5" w:rsidRDefault="00292FF5">
    <w:pPr>
      <w:pStyle w:val="Header"/>
    </w:pPr>
    <w:r>
      <w:rPr>
        <w:noProof/>
      </w:rPr>
      <w:pict w14:anchorId="16D1D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03407" o:spid="_x0000_s6146" type="#_x0000_t136" style="position:absolute;margin-left:0;margin-top:0;width:606pt;height:72.7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9852"/>
    </w:tblGrid>
    <w:tr w:rsidR="00ED5FBE" w:rsidRPr="00847B31" w14:paraId="05856A1B" w14:textId="77777777" w:rsidTr="00A75095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5856A18" w14:textId="3B82E650" w:rsidR="00ED5FBE" w:rsidRPr="00847B31" w:rsidRDefault="00292FF5" w:rsidP="00C61A4C">
          <w:pPr>
            <w:rPr>
              <w:smallCaps/>
              <w:highlight w:val="cyan"/>
            </w:rPr>
          </w:pPr>
          <w:r>
            <w:rPr>
              <w:noProof/>
            </w:rPr>
            <w:pict w14:anchorId="0D59724F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9303408" o:spid="_x0000_s6147" type="#_x0000_t136" style="position:absolute;margin-left:0;margin-top:0;width:606pt;height:72.7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10/01/19"/>
              </v:shape>
            </w:pict>
          </w:r>
          <w:r w:rsidR="003E1C0C">
            <w:rPr>
              <w:rFonts w:ascii="Arial" w:hAnsi="Arial" w:cs="Arial"/>
              <w:noProof/>
            </w:rPr>
            <w:drawing>
              <wp:inline distT="0" distB="0" distL="0" distR="0" wp14:anchorId="05856A26" wp14:editId="05856A27">
                <wp:extent cx="1905000" cy="588645"/>
                <wp:effectExtent l="0" t="0" r="0" b="1905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5856A19" w14:textId="77777777" w:rsidR="00ED5FBE" w:rsidRDefault="00ED5FBE" w:rsidP="00C61A4C">
          <w:pPr>
            <w:jc w:val="right"/>
            <w:rPr>
              <w:b/>
              <w:smallCaps/>
            </w:rPr>
          </w:pPr>
        </w:p>
        <w:p w14:paraId="05856A1A" w14:textId="77777777" w:rsidR="00ED5FBE" w:rsidRPr="00847B31" w:rsidRDefault="00ED5FBE" w:rsidP="00C61A4C">
          <w:pPr>
            <w:jc w:val="center"/>
            <w:rPr>
              <w:b/>
              <w:smallCaps/>
            </w:rPr>
          </w:pPr>
          <w:r w:rsidRPr="00847B31">
            <w:rPr>
              <w:b/>
              <w:smallCaps/>
            </w:rPr>
            <w:t>AHCCCS Medical Policy Manual</w:t>
          </w:r>
        </w:p>
      </w:tc>
    </w:tr>
    <w:tr w:rsidR="00ED5FBE" w:rsidRPr="00847B31" w14:paraId="05856A1E" w14:textId="77777777" w:rsidTr="00A75095">
      <w:tc>
        <w:tcPr>
          <w:tcW w:w="3216" w:type="dxa"/>
          <w:vMerge/>
          <w:shd w:val="clear" w:color="auto" w:fill="auto"/>
        </w:tcPr>
        <w:p w14:paraId="05856A1C" w14:textId="77777777" w:rsidR="00ED5FBE" w:rsidRPr="00847B31" w:rsidRDefault="00ED5FBE" w:rsidP="00C61A4C">
          <w:pPr>
            <w:rPr>
              <w:smallCaps/>
              <w:highlight w:val="cyan"/>
            </w:rPr>
          </w:pPr>
        </w:p>
      </w:tc>
      <w:tc>
        <w:tcPr>
          <w:tcW w:w="9852" w:type="dxa"/>
          <w:tcBorders>
            <w:top w:val="single" w:sz="18" w:space="0" w:color="auto"/>
          </w:tcBorders>
          <w:shd w:val="clear" w:color="auto" w:fill="auto"/>
        </w:tcPr>
        <w:p w14:paraId="05856A1D" w14:textId="497293CF" w:rsidR="00ED5FBE" w:rsidRPr="00847B31" w:rsidRDefault="00ED5FBE" w:rsidP="00A01DD5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 xml:space="preserve">Policy 320-T, Attachment E – </w:t>
          </w:r>
          <w:r>
            <w:rPr>
              <w:b/>
              <w:smallCaps/>
            </w:rPr>
            <w:br/>
            <w:t xml:space="preserve">SABG HIV </w:t>
          </w:r>
          <w:r w:rsidR="00A01DD5">
            <w:rPr>
              <w:b/>
              <w:smallCaps/>
            </w:rPr>
            <w:t xml:space="preserve">Activity </w:t>
          </w:r>
          <w:r w:rsidR="00C13C72">
            <w:rPr>
              <w:b/>
              <w:smallCaps/>
            </w:rPr>
            <w:t>Report</w:t>
          </w:r>
        </w:p>
      </w:tc>
    </w:tr>
  </w:tbl>
  <w:p w14:paraId="05856A1F" w14:textId="77777777" w:rsidR="00034A88" w:rsidRPr="00ED5FBE" w:rsidRDefault="00034A88" w:rsidP="00ED5FBE">
    <w:pPr>
      <w:pStyle w:val="Header"/>
      <w:rPr>
        <w:b/>
        <w:color w:val="80808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8D00" w14:textId="7816F6B9" w:rsidR="00292FF5" w:rsidRDefault="00292FF5">
    <w:pPr>
      <w:pStyle w:val="Header"/>
    </w:pPr>
    <w:r>
      <w:rPr>
        <w:noProof/>
      </w:rPr>
      <w:pict w14:anchorId="2603BA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03406" o:spid="_x0000_s6145" type="#_x0000_t136" style="position:absolute;margin-left:0;margin-top:0;width:606pt;height:72.7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10/01/1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540"/>
      <w:lvlJc w:val="left"/>
      <w:pPr>
        <w:ind w:left="900" w:hanging="54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6B2FEB"/>
    <w:multiLevelType w:val="hybridMultilevel"/>
    <w:tmpl w:val="2CE25CFA"/>
    <w:lvl w:ilvl="0" w:tplc="90CA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4D82E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8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0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6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8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E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E5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E37441"/>
    <w:multiLevelType w:val="hybridMultilevel"/>
    <w:tmpl w:val="6110199C"/>
    <w:lvl w:ilvl="0" w:tplc="31CE1E8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4502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C622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22D8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2820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588A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2866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16C3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7A8C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122CD4"/>
    <w:multiLevelType w:val="hybridMultilevel"/>
    <w:tmpl w:val="9C120EC2"/>
    <w:lvl w:ilvl="0" w:tplc="DF520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888E1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07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4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E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AB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E5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CD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CD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630EB"/>
    <w:multiLevelType w:val="hybridMultilevel"/>
    <w:tmpl w:val="AAD8C14A"/>
    <w:lvl w:ilvl="0" w:tplc="DFA2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63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8F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C7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E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23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6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E9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C8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65CD4"/>
    <w:multiLevelType w:val="hybridMultilevel"/>
    <w:tmpl w:val="18446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B196B"/>
    <w:multiLevelType w:val="hybridMultilevel"/>
    <w:tmpl w:val="026E9BD8"/>
    <w:lvl w:ilvl="0" w:tplc="D78EF4F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6656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C4B4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8C03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86A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8E84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000A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A09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280C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20"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A"/>
    <w:rsid w:val="00007E2B"/>
    <w:rsid w:val="00025641"/>
    <w:rsid w:val="00027CA6"/>
    <w:rsid w:val="00034A88"/>
    <w:rsid w:val="00064334"/>
    <w:rsid w:val="0007542D"/>
    <w:rsid w:val="00096826"/>
    <w:rsid w:val="000A39E4"/>
    <w:rsid w:val="000A4799"/>
    <w:rsid w:val="000B53FE"/>
    <w:rsid w:val="000C26FE"/>
    <w:rsid w:val="000D7B64"/>
    <w:rsid w:val="001164E8"/>
    <w:rsid w:val="00161A4F"/>
    <w:rsid w:val="00173206"/>
    <w:rsid w:val="00174BFF"/>
    <w:rsid w:val="001D550B"/>
    <w:rsid w:val="001D7DD9"/>
    <w:rsid w:val="00265117"/>
    <w:rsid w:val="00272A22"/>
    <w:rsid w:val="00292FF5"/>
    <w:rsid w:val="002A1961"/>
    <w:rsid w:val="002A48FC"/>
    <w:rsid w:val="002C1532"/>
    <w:rsid w:val="002D6566"/>
    <w:rsid w:val="002E4F04"/>
    <w:rsid w:val="002E7222"/>
    <w:rsid w:val="002F5297"/>
    <w:rsid w:val="003063F9"/>
    <w:rsid w:val="003223CD"/>
    <w:rsid w:val="003267D1"/>
    <w:rsid w:val="003267E6"/>
    <w:rsid w:val="00330C43"/>
    <w:rsid w:val="00332B10"/>
    <w:rsid w:val="00345564"/>
    <w:rsid w:val="00383A7A"/>
    <w:rsid w:val="00396C40"/>
    <w:rsid w:val="003A6AAE"/>
    <w:rsid w:val="003B24E4"/>
    <w:rsid w:val="003B3BCB"/>
    <w:rsid w:val="003C456F"/>
    <w:rsid w:val="003D2206"/>
    <w:rsid w:val="003E1C0C"/>
    <w:rsid w:val="003E2D5F"/>
    <w:rsid w:val="003E2FC3"/>
    <w:rsid w:val="003F12D8"/>
    <w:rsid w:val="003F2F7F"/>
    <w:rsid w:val="003F497A"/>
    <w:rsid w:val="00404AFE"/>
    <w:rsid w:val="00413DDE"/>
    <w:rsid w:val="00425C8F"/>
    <w:rsid w:val="0048102A"/>
    <w:rsid w:val="00482D7C"/>
    <w:rsid w:val="004A6B08"/>
    <w:rsid w:val="004E02D1"/>
    <w:rsid w:val="004E65CF"/>
    <w:rsid w:val="004F3D28"/>
    <w:rsid w:val="00537C33"/>
    <w:rsid w:val="00550407"/>
    <w:rsid w:val="00560E66"/>
    <w:rsid w:val="00581272"/>
    <w:rsid w:val="005842BE"/>
    <w:rsid w:val="005B1455"/>
    <w:rsid w:val="005B4B9A"/>
    <w:rsid w:val="005C1584"/>
    <w:rsid w:val="005D5134"/>
    <w:rsid w:val="005D544F"/>
    <w:rsid w:val="00614E33"/>
    <w:rsid w:val="00616C18"/>
    <w:rsid w:val="0062753A"/>
    <w:rsid w:val="006335A1"/>
    <w:rsid w:val="00636037"/>
    <w:rsid w:val="0064354F"/>
    <w:rsid w:val="006440A2"/>
    <w:rsid w:val="00644C3B"/>
    <w:rsid w:val="00662838"/>
    <w:rsid w:val="006646FA"/>
    <w:rsid w:val="00667E03"/>
    <w:rsid w:val="0069362C"/>
    <w:rsid w:val="006C246A"/>
    <w:rsid w:val="006D3F43"/>
    <w:rsid w:val="006F5D79"/>
    <w:rsid w:val="00700A1A"/>
    <w:rsid w:val="00704687"/>
    <w:rsid w:val="007230B5"/>
    <w:rsid w:val="00723D35"/>
    <w:rsid w:val="00737296"/>
    <w:rsid w:val="00740552"/>
    <w:rsid w:val="0074424C"/>
    <w:rsid w:val="00762F2F"/>
    <w:rsid w:val="00775272"/>
    <w:rsid w:val="00790170"/>
    <w:rsid w:val="007A2858"/>
    <w:rsid w:val="007B72BF"/>
    <w:rsid w:val="007C568F"/>
    <w:rsid w:val="007E3101"/>
    <w:rsid w:val="008252F3"/>
    <w:rsid w:val="0083575C"/>
    <w:rsid w:val="008432FF"/>
    <w:rsid w:val="00851113"/>
    <w:rsid w:val="00856E61"/>
    <w:rsid w:val="008677EB"/>
    <w:rsid w:val="00895378"/>
    <w:rsid w:val="008A5682"/>
    <w:rsid w:val="008C045F"/>
    <w:rsid w:val="008D2042"/>
    <w:rsid w:val="008D56FF"/>
    <w:rsid w:val="008E0035"/>
    <w:rsid w:val="0090124D"/>
    <w:rsid w:val="0094305B"/>
    <w:rsid w:val="00997CCD"/>
    <w:rsid w:val="009A6502"/>
    <w:rsid w:val="009D1E92"/>
    <w:rsid w:val="009F4155"/>
    <w:rsid w:val="009F5A6B"/>
    <w:rsid w:val="00A01C23"/>
    <w:rsid w:val="00A01DD5"/>
    <w:rsid w:val="00A17123"/>
    <w:rsid w:val="00A26C1F"/>
    <w:rsid w:val="00A67337"/>
    <w:rsid w:val="00A75095"/>
    <w:rsid w:val="00A8592B"/>
    <w:rsid w:val="00A96603"/>
    <w:rsid w:val="00AB5382"/>
    <w:rsid w:val="00AB7080"/>
    <w:rsid w:val="00AC16E1"/>
    <w:rsid w:val="00AC4ABE"/>
    <w:rsid w:val="00AD7D78"/>
    <w:rsid w:val="00B213EA"/>
    <w:rsid w:val="00B22F6A"/>
    <w:rsid w:val="00B257F3"/>
    <w:rsid w:val="00B33C10"/>
    <w:rsid w:val="00B35940"/>
    <w:rsid w:val="00B35CEF"/>
    <w:rsid w:val="00B7659A"/>
    <w:rsid w:val="00BA2D41"/>
    <w:rsid w:val="00BC338E"/>
    <w:rsid w:val="00BD48C0"/>
    <w:rsid w:val="00BD6FED"/>
    <w:rsid w:val="00BF59B7"/>
    <w:rsid w:val="00BF62FB"/>
    <w:rsid w:val="00C0320A"/>
    <w:rsid w:val="00C05950"/>
    <w:rsid w:val="00C0609C"/>
    <w:rsid w:val="00C13C72"/>
    <w:rsid w:val="00C3586C"/>
    <w:rsid w:val="00C4178C"/>
    <w:rsid w:val="00C61A4C"/>
    <w:rsid w:val="00C87862"/>
    <w:rsid w:val="00C9253F"/>
    <w:rsid w:val="00C9586C"/>
    <w:rsid w:val="00CA5EAD"/>
    <w:rsid w:val="00CE6E50"/>
    <w:rsid w:val="00CF5A38"/>
    <w:rsid w:val="00D22C8D"/>
    <w:rsid w:val="00D24B36"/>
    <w:rsid w:val="00D260B0"/>
    <w:rsid w:val="00D56124"/>
    <w:rsid w:val="00D570E3"/>
    <w:rsid w:val="00D82CD4"/>
    <w:rsid w:val="00D85B56"/>
    <w:rsid w:val="00D87297"/>
    <w:rsid w:val="00DA187C"/>
    <w:rsid w:val="00DC0047"/>
    <w:rsid w:val="00DC648B"/>
    <w:rsid w:val="00DD6337"/>
    <w:rsid w:val="00DE2907"/>
    <w:rsid w:val="00DE46B7"/>
    <w:rsid w:val="00DF5559"/>
    <w:rsid w:val="00E16896"/>
    <w:rsid w:val="00E44035"/>
    <w:rsid w:val="00E60C98"/>
    <w:rsid w:val="00E7583C"/>
    <w:rsid w:val="00E767C7"/>
    <w:rsid w:val="00EA7BBE"/>
    <w:rsid w:val="00EB5B57"/>
    <w:rsid w:val="00ED5FBE"/>
    <w:rsid w:val="00F01E42"/>
    <w:rsid w:val="00F26BD7"/>
    <w:rsid w:val="00F37172"/>
    <w:rsid w:val="00F52EBE"/>
    <w:rsid w:val="00F70B8A"/>
    <w:rsid w:val="00F736F7"/>
    <w:rsid w:val="00F9085C"/>
    <w:rsid w:val="00F91BCB"/>
    <w:rsid w:val="00FA14BE"/>
    <w:rsid w:val="00FD50A3"/>
    <w:rsid w:val="00FD527B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05856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i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1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link w:val="BalloonText"/>
    <w:rsid w:val="005C158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3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0B5"/>
  </w:style>
  <w:style w:type="paragraph" w:styleId="CommentSubject">
    <w:name w:val="annotation subject"/>
    <w:basedOn w:val="CommentText"/>
    <w:next w:val="CommentText"/>
    <w:link w:val="CommentSubjectChar"/>
    <w:rsid w:val="007230B5"/>
    <w:rPr>
      <w:b/>
      <w:bCs/>
    </w:rPr>
  </w:style>
  <w:style w:type="character" w:customStyle="1" w:styleId="CommentSubjectChar">
    <w:name w:val="Comment Subject Char"/>
    <w:link w:val="CommentSubject"/>
    <w:rsid w:val="007230B5"/>
    <w:rPr>
      <w:b/>
      <w:bCs/>
    </w:rPr>
  </w:style>
  <w:style w:type="paragraph" w:styleId="EndnoteText">
    <w:name w:val="endnote text"/>
    <w:basedOn w:val="Normal"/>
    <w:link w:val="EndnoteTextChar"/>
    <w:rsid w:val="002D6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6566"/>
  </w:style>
  <w:style w:type="character" w:styleId="EndnoteReference">
    <w:name w:val="endnote reference"/>
    <w:rsid w:val="002D6566"/>
    <w:rPr>
      <w:vertAlign w:val="superscript"/>
    </w:rPr>
  </w:style>
  <w:style w:type="paragraph" w:styleId="Revision">
    <w:name w:val="Revision"/>
    <w:hidden/>
    <w:uiPriority w:val="99"/>
    <w:semiHidden/>
    <w:rsid w:val="003D2206"/>
    <w:rPr>
      <w:sz w:val="24"/>
      <w:szCs w:val="24"/>
      <w:lang w:eastAsia="en-US"/>
    </w:rPr>
  </w:style>
  <w:style w:type="table" w:styleId="TableGrid">
    <w:name w:val="Table Grid"/>
    <w:basedOn w:val="TableNormal"/>
    <w:rsid w:val="0063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9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i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1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link w:val="BalloonText"/>
    <w:rsid w:val="005C158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3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0B5"/>
  </w:style>
  <w:style w:type="paragraph" w:styleId="CommentSubject">
    <w:name w:val="annotation subject"/>
    <w:basedOn w:val="CommentText"/>
    <w:next w:val="CommentText"/>
    <w:link w:val="CommentSubjectChar"/>
    <w:rsid w:val="007230B5"/>
    <w:rPr>
      <w:b/>
      <w:bCs/>
    </w:rPr>
  </w:style>
  <w:style w:type="character" w:customStyle="1" w:styleId="CommentSubjectChar">
    <w:name w:val="Comment Subject Char"/>
    <w:link w:val="CommentSubject"/>
    <w:rsid w:val="007230B5"/>
    <w:rPr>
      <w:b/>
      <w:bCs/>
    </w:rPr>
  </w:style>
  <w:style w:type="paragraph" w:styleId="EndnoteText">
    <w:name w:val="endnote text"/>
    <w:basedOn w:val="Normal"/>
    <w:link w:val="EndnoteTextChar"/>
    <w:rsid w:val="002D6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6566"/>
  </w:style>
  <w:style w:type="character" w:styleId="EndnoteReference">
    <w:name w:val="endnote reference"/>
    <w:rsid w:val="002D6566"/>
    <w:rPr>
      <w:vertAlign w:val="superscript"/>
    </w:rPr>
  </w:style>
  <w:style w:type="paragraph" w:styleId="Revision">
    <w:name w:val="Revision"/>
    <w:hidden/>
    <w:uiPriority w:val="99"/>
    <w:semiHidden/>
    <w:rsid w:val="003D2206"/>
    <w:rPr>
      <w:sz w:val="24"/>
      <w:szCs w:val="24"/>
      <w:lang w:eastAsia="en-US"/>
    </w:rPr>
  </w:style>
  <w:style w:type="table" w:styleId="TableGrid">
    <w:name w:val="Table Grid"/>
    <w:basedOn w:val="TableNormal"/>
    <w:rsid w:val="0063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0" ma:contentTypeDescription="Create a new document." ma:contentTypeScope="" ma:versionID="7d2f273954e56142e98e3cd9b927bd99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f7d53a21893b84f72a5b6667201156e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9BE-0FAF-415E-A7A1-A62B9EA23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6EA0C-4D29-4930-87B6-7C2EB9D019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DF6E004-7A82-4D7E-B299-D9B706DF1CD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631c783-c062-4033-acf6-03a2dcf73ae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D339B5-56D1-4A66-AD05-CE861909D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35930-B6EE-4E5F-8EEF-B1D32D1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790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Early Intervention Quarterly Report</vt:lpstr>
    </vt:vector>
  </TitlesOfParts>
  <Company>Gila River Health Care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Early Intervention Quarterly Report</dc:title>
  <dc:subject/>
  <dc:creator>bhs</dc:creator>
  <cp:keywords/>
  <cp:lastModifiedBy>Parra, Carol</cp:lastModifiedBy>
  <cp:revision>64</cp:revision>
  <cp:lastPrinted>2019-09-18T17:57:00Z</cp:lastPrinted>
  <dcterms:created xsi:type="dcterms:W3CDTF">2019-08-07T14:33:00Z</dcterms:created>
  <dcterms:modified xsi:type="dcterms:W3CDTF">2019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Out">
    <vt:lpwstr>0</vt:lpwstr>
  </property>
  <property fmtid="{D5CDD505-2E9C-101B-9397-08002B2CF9AE}" pid="3" name="AYNE">
    <vt:lpwstr/>
  </property>
  <property fmtid="{D5CDD505-2E9C-101B-9397-08002B2CF9AE}" pid="4" name="PublishedEffective">
    <vt:lpwstr/>
  </property>
  <property fmtid="{D5CDD505-2E9C-101B-9397-08002B2CF9AE}" pid="5" name="ADSignOff">
    <vt:lpwstr/>
  </property>
  <property fmtid="{D5CDD505-2E9C-101B-9397-08002B2CF9AE}" pid="6" name="AD Sign Off Date">
    <vt:lpwstr/>
  </property>
  <property fmtid="{D5CDD505-2E9C-101B-9397-08002B2CF9AE}" pid="7" name="Effective Publication Date">
    <vt:lpwstr/>
  </property>
  <property fmtid="{D5CDD505-2E9C-101B-9397-08002B2CF9AE}" pid="8" name="AMPMChapter">
    <vt:lpwstr/>
  </property>
  <property fmtid="{D5CDD505-2E9C-101B-9397-08002B2CF9AE}" pid="9" name="PolStatus1">
    <vt:lpwstr/>
  </property>
  <property fmtid="{D5CDD505-2E9C-101B-9397-08002B2CF9AE}" pid="10" name="Active Date">
    <vt:lpwstr/>
  </property>
  <property fmtid="{D5CDD505-2E9C-101B-9397-08002B2CF9AE}" pid="11" name="TCN PC End Date">
    <vt:lpwstr/>
  </property>
  <property fmtid="{D5CDD505-2E9C-101B-9397-08002B2CF9AE}" pid="12" name="Hold Date">
    <vt:lpwstr/>
  </property>
  <property fmtid="{D5CDD505-2E9C-101B-9397-08002B2CF9AE}" pid="13" name="TCN PC Begin Date">
    <vt:lpwstr/>
  </property>
  <property fmtid="{D5CDD505-2E9C-101B-9397-08002B2CF9AE}" pid="14" name="ANYE Publication Date">
    <vt:lpwstr/>
  </property>
  <property fmtid="{D5CDD505-2E9C-101B-9397-08002B2CF9AE}" pid="15" name="Sent to AD Date">
    <vt:lpwstr/>
  </property>
  <property fmtid="{D5CDD505-2E9C-101B-9397-08002B2CF9AE}" pid="16" name="ContentTypeId">
    <vt:lpwstr>0x010100BD094E46E36C6F408CEC6CAD2E72B08E</vt:lpwstr>
  </property>
</Properties>
</file>